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879E" w14:textId="27FEDEDD" w:rsidR="006D3917" w:rsidRDefault="00986F51" w:rsidP="0049087E">
      <w:pPr>
        <w:jc w:val="center"/>
      </w:pPr>
      <w:r>
        <w:rPr>
          <w:b/>
          <w:sz w:val="32"/>
          <w:szCs w:val="32"/>
        </w:rPr>
        <w:t>Imperas</w:t>
      </w:r>
      <w:r w:rsidR="00C00CA6">
        <w:rPr>
          <w:b/>
          <w:sz w:val="32"/>
          <w:szCs w:val="32"/>
        </w:rPr>
        <w:t xml:space="preserve"> </w:t>
      </w:r>
      <w:r w:rsidR="006D3917" w:rsidRPr="003A0E4B">
        <w:rPr>
          <w:b/>
          <w:sz w:val="32"/>
          <w:szCs w:val="32"/>
        </w:rPr>
        <w:t>University Program Application Form</w:t>
      </w:r>
      <w:r w:rsidR="00375CE8">
        <w:rPr>
          <w:b/>
          <w:sz w:val="32"/>
          <w:szCs w:val="32"/>
        </w:rPr>
        <w:t xml:space="preserve"> - Europractice</w:t>
      </w:r>
    </w:p>
    <w:p w14:paraId="2B5C4C90" w14:textId="77777777" w:rsidR="0049087E" w:rsidRPr="0049087E" w:rsidRDefault="0049087E" w:rsidP="0049087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A83C71" w:rsidRPr="00E1743D" w14:paraId="7ABCB737" w14:textId="77777777" w:rsidTr="00BE5C70">
        <w:trPr>
          <w:trHeight w:val="5404"/>
        </w:trPr>
        <w:tc>
          <w:tcPr>
            <w:tcW w:w="10224" w:type="dxa"/>
          </w:tcPr>
          <w:p w14:paraId="0EF2097B" w14:textId="72E41596" w:rsidR="00A83C71" w:rsidRDefault="00A83C71" w:rsidP="00E436BC">
            <w:pPr>
              <w:pStyle w:val="ListParagraph"/>
              <w:numPr>
                <w:ilvl w:val="0"/>
                <w:numId w:val="24"/>
              </w:numPr>
              <w:ind w:left="255"/>
              <w:rPr>
                <w:b/>
                <w:sz w:val="28"/>
                <w:szCs w:val="28"/>
              </w:rPr>
            </w:pPr>
            <w:r w:rsidRPr="00E436BC">
              <w:rPr>
                <w:b/>
                <w:sz w:val="28"/>
                <w:szCs w:val="28"/>
              </w:rPr>
              <w:t>Site</w:t>
            </w:r>
            <w:r w:rsidR="00F435F7">
              <w:rPr>
                <w:b/>
                <w:sz w:val="28"/>
                <w:szCs w:val="28"/>
              </w:rPr>
              <w:t xml:space="preserve"> and Contact</w:t>
            </w:r>
            <w:r w:rsidRPr="00E436BC">
              <w:rPr>
                <w:b/>
                <w:sz w:val="28"/>
                <w:szCs w:val="28"/>
              </w:rPr>
              <w:t xml:space="preserve"> Information</w:t>
            </w:r>
          </w:p>
          <w:p w14:paraId="5A155C44" w14:textId="77777777" w:rsidR="00375CE8" w:rsidRPr="00E436BC" w:rsidRDefault="00375CE8" w:rsidP="00375CE8">
            <w:pPr>
              <w:pStyle w:val="ListParagraph"/>
              <w:ind w:left="255"/>
              <w:rPr>
                <w:b/>
                <w:sz w:val="28"/>
                <w:szCs w:val="28"/>
              </w:rPr>
            </w:pPr>
          </w:p>
          <w:p w14:paraId="04542628" w14:textId="77777777" w:rsidR="00A83C71" w:rsidRDefault="00A83C71" w:rsidP="00E1743D">
            <w:pPr>
              <w:rPr>
                <w:sz w:val="24"/>
                <w:szCs w:val="28"/>
              </w:rPr>
            </w:pPr>
            <w:r w:rsidRPr="000E4DDD">
              <w:rPr>
                <w:sz w:val="24"/>
                <w:szCs w:val="28"/>
              </w:rPr>
              <w:t xml:space="preserve">Europractice Member Number    ________________ </w:t>
            </w:r>
            <w:r w:rsidR="00861F3E">
              <w:rPr>
                <w:sz w:val="24"/>
                <w:szCs w:val="28"/>
              </w:rPr>
              <w:t xml:space="preserve"> and Synopsys </w:t>
            </w:r>
            <w:proofErr w:type="spellStart"/>
            <w:r w:rsidR="00861F3E">
              <w:rPr>
                <w:sz w:val="24"/>
                <w:szCs w:val="28"/>
              </w:rPr>
              <w:t>SiteID</w:t>
            </w:r>
            <w:proofErr w:type="spellEnd"/>
            <w:r w:rsidR="00861F3E">
              <w:rPr>
                <w:sz w:val="24"/>
                <w:szCs w:val="28"/>
              </w:rPr>
              <w:t xml:space="preserve"> _____________</w:t>
            </w:r>
          </w:p>
          <w:p w14:paraId="2B487106" w14:textId="77777777" w:rsidR="00F435F7" w:rsidRDefault="00F435F7" w:rsidP="00E1743D">
            <w:pPr>
              <w:rPr>
                <w:sz w:val="24"/>
                <w:szCs w:val="28"/>
              </w:rPr>
            </w:pPr>
          </w:p>
          <w:p w14:paraId="1524B844" w14:textId="3DF7084D" w:rsidR="00F435F7" w:rsidRDefault="00F435F7" w:rsidP="00BB4DFA">
            <w:pPr>
              <w:tabs>
                <w:tab w:val="left" w:pos="3157"/>
                <w:tab w:val="left" w:leader="underscore" w:pos="9677"/>
              </w:tabs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rganization Name: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tab/>
            </w:r>
          </w:p>
          <w:p w14:paraId="5592AFBB" w14:textId="5FBCB7C5" w:rsidR="00F435F7" w:rsidRDefault="00F435F7" w:rsidP="00BB4DFA">
            <w:pPr>
              <w:tabs>
                <w:tab w:val="left" w:pos="3157"/>
                <w:tab w:val="left" w:leader="underscore" w:pos="9677"/>
              </w:tabs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ress: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tab/>
            </w:r>
          </w:p>
          <w:p w14:paraId="65E2DBAD" w14:textId="1E75D8AC" w:rsidR="00F435F7" w:rsidRDefault="00F435F7" w:rsidP="00BB4DFA">
            <w:pPr>
              <w:tabs>
                <w:tab w:val="left" w:pos="3157"/>
                <w:tab w:val="left" w:leader="underscore" w:pos="9677"/>
              </w:tabs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tab/>
            </w:r>
          </w:p>
          <w:p w14:paraId="2A061315" w14:textId="723EF8B1" w:rsidR="00F435F7" w:rsidRDefault="00F435F7" w:rsidP="00BB4DFA">
            <w:pPr>
              <w:tabs>
                <w:tab w:val="left" w:pos="3157"/>
                <w:tab w:val="left" w:leader="underscore" w:pos="9677"/>
              </w:tabs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tab/>
            </w:r>
          </w:p>
          <w:p w14:paraId="31D703FF" w14:textId="77777777" w:rsidR="00BB4DFA" w:rsidRDefault="00BB4DFA" w:rsidP="00BB4DFA">
            <w:pPr>
              <w:tabs>
                <w:tab w:val="left" w:pos="3157"/>
                <w:tab w:val="left" w:leader="underscore" w:pos="8790"/>
              </w:tabs>
              <w:spacing w:line="360" w:lineRule="auto"/>
              <w:rPr>
                <w:sz w:val="24"/>
                <w:szCs w:val="28"/>
              </w:rPr>
            </w:pPr>
          </w:p>
          <w:p w14:paraId="74D79F06" w14:textId="2B4C86AA" w:rsidR="00F435F7" w:rsidRDefault="00695C9D" w:rsidP="00BB4DFA">
            <w:pPr>
              <w:tabs>
                <w:tab w:val="left" w:pos="3157"/>
                <w:tab w:val="left" w:leader="underscore" w:pos="9535"/>
              </w:tabs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chnical Contact name</w:t>
            </w:r>
            <w:r w:rsidR="00F435F7">
              <w:rPr>
                <w:sz w:val="24"/>
                <w:szCs w:val="28"/>
              </w:rPr>
              <w:t>:</w:t>
            </w:r>
            <w:r w:rsidR="00F435F7">
              <w:rPr>
                <w:sz w:val="24"/>
                <w:szCs w:val="28"/>
              </w:rPr>
              <w:tab/>
            </w:r>
            <w:r w:rsidR="00F435F7">
              <w:rPr>
                <w:sz w:val="24"/>
                <w:szCs w:val="28"/>
              </w:rPr>
              <w:tab/>
            </w:r>
          </w:p>
          <w:p w14:paraId="0A6EEA7E" w14:textId="42022F68" w:rsidR="00F435F7" w:rsidRDefault="00695C9D" w:rsidP="00BB4DFA">
            <w:pPr>
              <w:tabs>
                <w:tab w:val="left" w:pos="3157"/>
                <w:tab w:val="left" w:leader="underscore" w:pos="9677"/>
              </w:tabs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mail</w:t>
            </w:r>
            <w:r w:rsidR="00F435F7">
              <w:rPr>
                <w:sz w:val="24"/>
                <w:szCs w:val="28"/>
              </w:rPr>
              <w:t>:</w:t>
            </w:r>
            <w:r w:rsidR="00F435F7">
              <w:rPr>
                <w:sz w:val="24"/>
                <w:szCs w:val="28"/>
              </w:rPr>
              <w:tab/>
            </w:r>
            <w:r w:rsidR="00F435F7">
              <w:rPr>
                <w:sz w:val="24"/>
                <w:szCs w:val="28"/>
              </w:rPr>
              <w:tab/>
            </w:r>
          </w:p>
          <w:p w14:paraId="4D4C1489" w14:textId="3B857060" w:rsidR="00F435F7" w:rsidRPr="00D15DBF" w:rsidRDefault="00695C9D" w:rsidP="00BB4DFA">
            <w:pPr>
              <w:tabs>
                <w:tab w:val="left" w:pos="3157"/>
                <w:tab w:val="left" w:leader="underscore" w:pos="9677"/>
              </w:tabs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lephone: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tab/>
            </w:r>
          </w:p>
        </w:tc>
      </w:tr>
    </w:tbl>
    <w:p w14:paraId="6E67A8E5" w14:textId="77777777" w:rsidR="00375CE8" w:rsidRPr="00375CE8" w:rsidRDefault="00375CE8" w:rsidP="00375CE8">
      <w:pPr>
        <w:rPr>
          <w:color w:val="000000" w:themeColor="text1"/>
          <w:sz w:val="28"/>
          <w:szCs w:val="28"/>
        </w:rPr>
      </w:pPr>
    </w:p>
    <w:p w14:paraId="7844CAF1" w14:textId="24376EB2" w:rsidR="00491B3A" w:rsidRDefault="00F435F7" w:rsidP="00BE5C70">
      <w:pPr>
        <w:pStyle w:val="ListParagraph"/>
        <w:numPr>
          <w:ilvl w:val="0"/>
          <w:numId w:val="24"/>
        </w:numPr>
        <w:spacing w:after="120"/>
        <w:ind w:left="357" w:hanging="357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erver and License </w:t>
      </w:r>
      <w:r w:rsidR="00C1194D" w:rsidRPr="00F9105C">
        <w:rPr>
          <w:b/>
          <w:color w:val="000000" w:themeColor="text1"/>
          <w:sz w:val="28"/>
          <w:szCs w:val="28"/>
        </w:rPr>
        <w:t>Information</w:t>
      </w:r>
      <w:r w:rsidR="00C1194D" w:rsidRPr="00F9105C">
        <w:rPr>
          <w:color w:val="000000" w:themeColor="text1"/>
          <w:sz w:val="28"/>
          <w:szCs w:val="28"/>
        </w:rPr>
        <w:t xml:space="preserve"> </w:t>
      </w:r>
    </w:p>
    <w:p w14:paraId="7D9E5E27" w14:textId="128C4321" w:rsidR="00F435F7" w:rsidRDefault="00BB4DFA" w:rsidP="00F435F7">
      <w:pPr>
        <w:rPr>
          <w:sz w:val="20"/>
          <w:szCs w:val="20"/>
        </w:rPr>
      </w:pPr>
      <w:r>
        <w:rPr>
          <w:sz w:val="20"/>
          <w:szCs w:val="20"/>
        </w:rPr>
        <w:t xml:space="preserve">If you have </w:t>
      </w:r>
      <w:r w:rsidRPr="00F435F7">
        <w:rPr>
          <w:sz w:val="20"/>
          <w:szCs w:val="20"/>
        </w:rPr>
        <w:t>existing</w:t>
      </w:r>
      <w:r>
        <w:rPr>
          <w:sz w:val="20"/>
          <w:szCs w:val="20"/>
        </w:rPr>
        <w:t xml:space="preserve"> or are ordering</w:t>
      </w:r>
      <w:r w:rsidRPr="00F435F7">
        <w:rPr>
          <w:sz w:val="20"/>
          <w:szCs w:val="20"/>
        </w:rPr>
        <w:t xml:space="preserve"> Front End and Verification (FEV) </w:t>
      </w:r>
      <w:r>
        <w:rPr>
          <w:sz w:val="20"/>
          <w:szCs w:val="20"/>
        </w:rPr>
        <w:t xml:space="preserve">then </w:t>
      </w:r>
      <w:proofErr w:type="spellStart"/>
      <w:r w:rsidR="00BE5C70">
        <w:rPr>
          <w:sz w:val="20"/>
          <w:szCs w:val="20"/>
        </w:rPr>
        <w:t>Imperas</w:t>
      </w:r>
      <w:proofErr w:type="spellEnd"/>
      <w:r w:rsidR="00F435F7" w:rsidRPr="00F435F7">
        <w:rPr>
          <w:sz w:val="20"/>
          <w:szCs w:val="20"/>
        </w:rPr>
        <w:t xml:space="preserve"> licenses</w:t>
      </w:r>
      <w:r>
        <w:rPr>
          <w:sz w:val="20"/>
          <w:szCs w:val="20"/>
        </w:rPr>
        <w:t xml:space="preserve"> </w:t>
      </w:r>
      <w:r w:rsidR="00BE5C70">
        <w:rPr>
          <w:sz w:val="20"/>
          <w:szCs w:val="20"/>
        </w:rPr>
        <w:t xml:space="preserve">should </w:t>
      </w:r>
      <w:r w:rsidR="00F435F7" w:rsidRPr="00F435F7">
        <w:rPr>
          <w:sz w:val="20"/>
          <w:szCs w:val="20"/>
        </w:rPr>
        <w:t xml:space="preserve">be added </w:t>
      </w:r>
      <w:r>
        <w:rPr>
          <w:sz w:val="20"/>
          <w:szCs w:val="20"/>
        </w:rPr>
        <w:t>to the same</w:t>
      </w:r>
      <w:r w:rsidR="00F435F7" w:rsidRPr="00F435F7">
        <w:rPr>
          <w:sz w:val="20"/>
          <w:szCs w:val="20"/>
        </w:rPr>
        <w:t xml:space="preserve"> license server</w:t>
      </w:r>
      <w:r>
        <w:rPr>
          <w:sz w:val="20"/>
          <w:szCs w:val="20"/>
        </w:rPr>
        <w:t xml:space="preserve">. In exceptional cases, </w:t>
      </w:r>
      <w:proofErr w:type="spellStart"/>
      <w:r>
        <w:rPr>
          <w:sz w:val="20"/>
          <w:szCs w:val="20"/>
        </w:rPr>
        <w:t>Imperas</w:t>
      </w:r>
      <w:proofErr w:type="spellEnd"/>
      <w:r w:rsidRPr="00F435F7">
        <w:rPr>
          <w:sz w:val="20"/>
          <w:szCs w:val="20"/>
        </w:rPr>
        <w:t xml:space="preserve"> licenses</w:t>
      </w:r>
      <w:r>
        <w:rPr>
          <w:sz w:val="20"/>
          <w:szCs w:val="20"/>
        </w:rPr>
        <w:t xml:space="preserve"> can be on a different server.</w:t>
      </w:r>
    </w:p>
    <w:p w14:paraId="2C56182A" w14:textId="77777777" w:rsidR="00BE5C70" w:rsidRDefault="00BE5C70" w:rsidP="00F435F7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6237"/>
      </w:tblGrid>
      <w:tr w:rsidR="00BE5C70" w:rsidRPr="00E1743D" w14:paraId="7C25254A" w14:textId="77777777" w:rsidTr="00BE5C70">
        <w:trPr>
          <w:trHeight w:val="269"/>
        </w:trPr>
        <w:tc>
          <w:tcPr>
            <w:tcW w:w="4106" w:type="dxa"/>
            <w:vAlign w:val="center"/>
          </w:tcPr>
          <w:p w14:paraId="33909F91" w14:textId="77777777" w:rsidR="00BE5C70" w:rsidRPr="00F22ED6" w:rsidRDefault="00BE5C70" w:rsidP="000B191E">
            <w:pPr>
              <w:jc w:val="center"/>
              <w:rPr>
                <w:b/>
              </w:rPr>
            </w:pPr>
            <w:r w:rsidRPr="00F22ED6">
              <w:rPr>
                <w:b/>
              </w:rPr>
              <w:t>License Server Host ID</w:t>
            </w:r>
          </w:p>
        </w:tc>
        <w:tc>
          <w:tcPr>
            <w:tcW w:w="6237" w:type="dxa"/>
            <w:vAlign w:val="center"/>
          </w:tcPr>
          <w:p w14:paraId="4E465B30" w14:textId="77777777" w:rsidR="00BE5C70" w:rsidRPr="00F22ED6" w:rsidRDefault="00BE5C70" w:rsidP="000B191E">
            <w:pPr>
              <w:jc w:val="center"/>
              <w:rPr>
                <w:b/>
              </w:rPr>
            </w:pPr>
            <w:r w:rsidRPr="00F22ED6">
              <w:rPr>
                <w:b/>
              </w:rPr>
              <w:t>License Server O/S</w:t>
            </w:r>
          </w:p>
        </w:tc>
      </w:tr>
      <w:tr w:rsidR="00BE5C70" w:rsidRPr="00CA66E8" w14:paraId="5F3A7740" w14:textId="77777777" w:rsidTr="00BE5C70">
        <w:trPr>
          <w:trHeight w:val="188"/>
        </w:trPr>
        <w:tc>
          <w:tcPr>
            <w:tcW w:w="4106" w:type="dxa"/>
            <w:vAlign w:val="center"/>
          </w:tcPr>
          <w:p w14:paraId="393368CC" w14:textId="77777777" w:rsidR="00BE5C70" w:rsidRPr="005169A8" w:rsidRDefault="00BE5C70" w:rsidP="008E1943">
            <w:pPr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4482830" w14:textId="77777777" w:rsidR="00BE5C70" w:rsidRPr="005169A8" w:rsidRDefault="00BE5C70" w:rsidP="004F215E">
            <w:pPr>
              <w:jc w:val="center"/>
              <w:rPr>
                <w:color w:val="3333FF"/>
                <w:sz w:val="20"/>
                <w:szCs w:val="20"/>
              </w:rPr>
            </w:pPr>
          </w:p>
        </w:tc>
      </w:tr>
      <w:tr w:rsidR="00BE5C70" w:rsidRPr="00CA66E8" w14:paraId="75CD78A8" w14:textId="77777777" w:rsidTr="00BE5C70">
        <w:trPr>
          <w:trHeight w:val="125"/>
        </w:trPr>
        <w:tc>
          <w:tcPr>
            <w:tcW w:w="4106" w:type="dxa"/>
            <w:vAlign w:val="center"/>
          </w:tcPr>
          <w:p w14:paraId="03A7E784" w14:textId="77777777" w:rsidR="00BE5C70" w:rsidRPr="005169A8" w:rsidRDefault="00BE5C70" w:rsidP="004F215E">
            <w:pPr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B696827" w14:textId="77777777" w:rsidR="00BE5C70" w:rsidRPr="005169A8" w:rsidRDefault="00BE5C70" w:rsidP="004F215E">
            <w:pPr>
              <w:jc w:val="center"/>
              <w:rPr>
                <w:color w:val="3333FF"/>
                <w:sz w:val="20"/>
                <w:szCs w:val="20"/>
              </w:rPr>
            </w:pPr>
          </w:p>
        </w:tc>
      </w:tr>
      <w:tr w:rsidR="00BE5C70" w:rsidRPr="00CA66E8" w14:paraId="731C93B0" w14:textId="77777777" w:rsidTr="00BE5C70">
        <w:trPr>
          <w:trHeight w:val="80"/>
        </w:trPr>
        <w:tc>
          <w:tcPr>
            <w:tcW w:w="4106" w:type="dxa"/>
            <w:vAlign w:val="center"/>
          </w:tcPr>
          <w:p w14:paraId="57C76069" w14:textId="77777777" w:rsidR="00BE5C70" w:rsidRPr="005169A8" w:rsidRDefault="00BE5C70" w:rsidP="004F215E">
            <w:pPr>
              <w:jc w:val="center"/>
              <w:rPr>
                <w:color w:val="3333FF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6CA89FE" w14:textId="77777777" w:rsidR="00BE5C70" w:rsidRPr="005169A8" w:rsidRDefault="00BE5C70" w:rsidP="004F215E">
            <w:pPr>
              <w:jc w:val="center"/>
              <w:rPr>
                <w:color w:val="3333FF"/>
                <w:sz w:val="20"/>
                <w:szCs w:val="20"/>
              </w:rPr>
            </w:pPr>
          </w:p>
        </w:tc>
      </w:tr>
    </w:tbl>
    <w:p w14:paraId="73F2025E" w14:textId="77777777" w:rsidR="00375CE8" w:rsidRPr="00AA77AF" w:rsidRDefault="00375CE8" w:rsidP="00AE37A5">
      <w:pPr>
        <w:rPr>
          <w:sz w:val="28"/>
          <w:szCs w:val="28"/>
        </w:rPr>
      </w:pPr>
    </w:p>
    <w:p w14:paraId="498CE4D5" w14:textId="61F744B0" w:rsidR="00BE5C70" w:rsidRDefault="00F9105C" w:rsidP="00BE5C70">
      <w:pPr>
        <w:pStyle w:val="ListParagraph"/>
        <w:numPr>
          <w:ilvl w:val="0"/>
          <w:numId w:val="24"/>
        </w:numPr>
        <w:spacing w:after="120"/>
        <w:ind w:left="357" w:hanging="357"/>
        <w:rPr>
          <w:b/>
          <w:color w:val="000000" w:themeColor="text1"/>
          <w:sz w:val="28"/>
          <w:szCs w:val="28"/>
        </w:rPr>
      </w:pPr>
      <w:r w:rsidRPr="00BE5C70">
        <w:rPr>
          <w:b/>
          <w:color w:val="000000" w:themeColor="text1"/>
          <w:sz w:val="28"/>
          <w:szCs w:val="28"/>
        </w:rPr>
        <w:t>Licensed Products</w:t>
      </w:r>
    </w:p>
    <w:p w14:paraId="6612FD23" w14:textId="77777777" w:rsidR="00BE5C70" w:rsidRPr="00BE5C70" w:rsidRDefault="00BE5C70" w:rsidP="00BE5C70">
      <w:pPr>
        <w:pStyle w:val="ListParagraph"/>
        <w:spacing w:after="120"/>
        <w:ind w:left="357"/>
        <w:rPr>
          <w:b/>
          <w:color w:val="000000" w:themeColor="text1"/>
          <w:sz w:val="28"/>
          <w:szCs w:val="28"/>
        </w:rPr>
      </w:pPr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495"/>
        <w:gridCol w:w="2190"/>
      </w:tblGrid>
      <w:tr w:rsidR="00D15DBF" w14:paraId="73045D94" w14:textId="77777777" w:rsidTr="009568F5">
        <w:tc>
          <w:tcPr>
            <w:tcW w:w="2660" w:type="dxa"/>
          </w:tcPr>
          <w:bookmarkEnd w:id="0"/>
          <w:p w14:paraId="26A7D29A" w14:textId="77777777" w:rsidR="00D15DBF" w:rsidRPr="00F9105C" w:rsidRDefault="00D15DBF" w:rsidP="00F9105C">
            <w:pPr>
              <w:pStyle w:val="ListParagraph"/>
              <w:ind w:left="0"/>
              <w:rPr>
                <w:rFonts w:cs="Arial"/>
                <w:b/>
                <w:bCs/>
                <w:kern w:val="32"/>
                <w:szCs w:val="18"/>
              </w:rPr>
            </w:pPr>
            <w:r w:rsidRPr="00F9105C">
              <w:rPr>
                <w:rFonts w:cs="Arial"/>
                <w:b/>
                <w:bCs/>
                <w:kern w:val="32"/>
                <w:szCs w:val="18"/>
              </w:rPr>
              <w:t xml:space="preserve">Product </w:t>
            </w:r>
            <w:r>
              <w:rPr>
                <w:rFonts w:cs="Arial"/>
                <w:b/>
                <w:bCs/>
                <w:kern w:val="32"/>
                <w:szCs w:val="18"/>
              </w:rPr>
              <w:t>N</w:t>
            </w:r>
            <w:r w:rsidRPr="00F9105C">
              <w:rPr>
                <w:rFonts w:cs="Arial"/>
                <w:b/>
                <w:bCs/>
                <w:kern w:val="32"/>
                <w:szCs w:val="18"/>
              </w:rPr>
              <w:t>ame</w:t>
            </w:r>
          </w:p>
        </w:tc>
        <w:tc>
          <w:tcPr>
            <w:tcW w:w="1495" w:type="dxa"/>
          </w:tcPr>
          <w:p w14:paraId="0F471505" w14:textId="77777777" w:rsidR="00D15DBF" w:rsidRPr="00F9105C" w:rsidRDefault="00D15DBF" w:rsidP="00F9105C">
            <w:pPr>
              <w:pStyle w:val="ListParagraph"/>
              <w:ind w:left="0"/>
              <w:rPr>
                <w:rFonts w:cs="Arial"/>
                <w:b/>
                <w:bCs/>
                <w:kern w:val="32"/>
                <w:szCs w:val="18"/>
              </w:rPr>
            </w:pPr>
            <w:r>
              <w:rPr>
                <w:rFonts w:cs="Arial"/>
                <w:b/>
                <w:bCs/>
                <w:kern w:val="32"/>
                <w:szCs w:val="18"/>
              </w:rPr>
              <w:t>Product Code</w:t>
            </w:r>
          </w:p>
        </w:tc>
        <w:tc>
          <w:tcPr>
            <w:tcW w:w="2190" w:type="dxa"/>
          </w:tcPr>
          <w:p w14:paraId="327FFC72" w14:textId="6D3DE480" w:rsidR="00D15DBF" w:rsidRPr="00F9105C" w:rsidRDefault="00D15DBF" w:rsidP="00BB4DFA">
            <w:pPr>
              <w:pStyle w:val="ListParagraph"/>
              <w:ind w:left="0"/>
              <w:jc w:val="center"/>
              <w:rPr>
                <w:rFonts w:cs="Arial"/>
                <w:b/>
                <w:bCs/>
                <w:kern w:val="32"/>
                <w:szCs w:val="18"/>
              </w:rPr>
            </w:pPr>
            <w:r>
              <w:rPr>
                <w:rFonts w:cs="Arial"/>
                <w:b/>
                <w:bCs/>
                <w:kern w:val="32"/>
                <w:szCs w:val="18"/>
              </w:rPr>
              <w:t>Quantity</w:t>
            </w:r>
          </w:p>
        </w:tc>
      </w:tr>
      <w:tr w:rsidR="00BB4DFA" w14:paraId="0955532B" w14:textId="77777777" w:rsidTr="009568F5">
        <w:tc>
          <w:tcPr>
            <w:tcW w:w="2660" w:type="dxa"/>
          </w:tcPr>
          <w:p w14:paraId="0986F180" w14:textId="7B7A2232" w:rsidR="00BB4DFA" w:rsidRPr="00555741" w:rsidRDefault="00BB4DFA" w:rsidP="00F9105C">
            <w:pPr>
              <w:pStyle w:val="ListParagraph"/>
              <w:ind w:left="0"/>
              <w:rPr>
                <w:rFonts w:cs="Arial"/>
                <w:bCs/>
                <w:color w:val="000000" w:themeColor="text1"/>
                <w:kern w:val="32"/>
                <w:szCs w:val="18"/>
              </w:rPr>
            </w:pPr>
            <w:r w:rsidRPr="00DC3B33">
              <w:rPr>
                <w:rFonts w:cs="Arial"/>
                <w:bCs/>
                <w:color w:val="000000" w:themeColor="text1"/>
                <w:kern w:val="32"/>
                <w:szCs w:val="18"/>
              </w:rPr>
              <w:t>M*</w:t>
            </w:r>
            <w:proofErr w:type="spellStart"/>
            <w:r w:rsidRPr="00DC3B33">
              <w:rPr>
                <w:rFonts w:cs="Arial"/>
                <w:bCs/>
                <w:color w:val="000000" w:themeColor="text1"/>
                <w:kern w:val="32"/>
                <w:szCs w:val="18"/>
              </w:rPr>
              <w:t>SDKi</w:t>
            </w:r>
            <w:proofErr w:type="spellEnd"/>
            <w:r w:rsidRPr="00DC3B33">
              <w:rPr>
                <w:rFonts w:cs="Arial"/>
                <w:bCs/>
                <w:color w:val="000000" w:themeColor="text1"/>
                <w:kern w:val="32"/>
                <w:szCs w:val="18"/>
              </w:rPr>
              <w:t> </w:t>
            </w:r>
          </w:p>
        </w:tc>
        <w:tc>
          <w:tcPr>
            <w:tcW w:w="1495" w:type="dxa"/>
          </w:tcPr>
          <w:p w14:paraId="18EB835C" w14:textId="6CE32472" w:rsidR="00BB4DFA" w:rsidRPr="00555741" w:rsidRDefault="00BB4DFA" w:rsidP="00F9105C">
            <w:pPr>
              <w:pStyle w:val="ListParagraph"/>
              <w:ind w:left="0"/>
              <w:rPr>
                <w:rFonts w:cs="Arial"/>
                <w:bCs/>
                <w:color w:val="000000" w:themeColor="text1"/>
                <w:kern w:val="32"/>
                <w:szCs w:val="18"/>
              </w:rPr>
            </w:pPr>
            <w:r w:rsidRPr="00986F51">
              <w:rPr>
                <w:rFonts w:cs="Arial"/>
                <w:bCs/>
                <w:color w:val="000000" w:themeColor="text1"/>
                <w:kern w:val="32"/>
                <w:szCs w:val="18"/>
              </w:rPr>
              <w:t>I812-0</w:t>
            </w:r>
          </w:p>
        </w:tc>
        <w:tc>
          <w:tcPr>
            <w:tcW w:w="2190" w:type="dxa"/>
            <w:vMerge w:val="restart"/>
          </w:tcPr>
          <w:p w14:paraId="729CEDA2" w14:textId="79E30D03" w:rsidR="00BB4DFA" w:rsidRPr="00CA0419" w:rsidRDefault="00BB4DFA" w:rsidP="00F9105C">
            <w:pPr>
              <w:pStyle w:val="ListParagraph"/>
              <w:ind w:left="0"/>
              <w:rPr>
                <w:rFonts w:cs="Arial"/>
                <w:bCs/>
                <w:kern w:val="32"/>
                <w:szCs w:val="18"/>
              </w:rPr>
            </w:pPr>
            <w:r>
              <w:rPr>
                <w:rFonts w:cs="Arial"/>
                <w:bCs/>
                <w:kern w:val="32"/>
                <w:szCs w:val="18"/>
              </w:rPr>
              <w:t xml:space="preserve"> </w:t>
            </w:r>
          </w:p>
        </w:tc>
      </w:tr>
      <w:tr w:rsidR="00BB4DFA" w14:paraId="0CB1835B" w14:textId="77777777" w:rsidTr="009568F5">
        <w:tc>
          <w:tcPr>
            <w:tcW w:w="2660" w:type="dxa"/>
          </w:tcPr>
          <w:p w14:paraId="03864BE4" w14:textId="16FAB75D" w:rsidR="00BB4DFA" w:rsidRPr="00DC3B33" w:rsidRDefault="00BB4DFA" w:rsidP="00F9105C">
            <w:pPr>
              <w:pStyle w:val="ListParagraph"/>
              <w:ind w:left="0"/>
              <w:rPr>
                <w:rFonts w:cs="Arial"/>
                <w:bCs/>
                <w:color w:val="000000" w:themeColor="text1"/>
                <w:kern w:val="32"/>
                <w:szCs w:val="18"/>
              </w:rPr>
            </w:pPr>
            <w:proofErr w:type="spellStart"/>
            <w:r w:rsidRPr="00AE0409">
              <w:rPr>
                <w:rFonts w:cs="Arial"/>
                <w:bCs/>
                <w:color w:val="000000" w:themeColor="text1"/>
                <w:kern w:val="32"/>
                <w:szCs w:val="18"/>
              </w:rPr>
              <w:t>cpuDev</w:t>
            </w:r>
            <w:proofErr w:type="spellEnd"/>
          </w:p>
        </w:tc>
        <w:tc>
          <w:tcPr>
            <w:tcW w:w="1495" w:type="dxa"/>
          </w:tcPr>
          <w:p w14:paraId="521A229F" w14:textId="4310FF36" w:rsidR="00BB4DFA" w:rsidRPr="00986F51" w:rsidRDefault="00BB4DFA" w:rsidP="00F9105C">
            <w:pPr>
              <w:pStyle w:val="ListParagraph"/>
              <w:ind w:left="0"/>
              <w:rPr>
                <w:rFonts w:cs="Arial"/>
                <w:bCs/>
                <w:color w:val="000000" w:themeColor="text1"/>
                <w:kern w:val="32"/>
                <w:szCs w:val="18"/>
              </w:rPr>
            </w:pPr>
            <w:r w:rsidRPr="00DC3B33">
              <w:rPr>
                <w:rFonts w:cs="Arial"/>
                <w:bCs/>
                <w:color w:val="000000" w:themeColor="text1"/>
                <w:kern w:val="32"/>
                <w:szCs w:val="18"/>
              </w:rPr>
              <w:t>I816-0</w:t>
            </w:r>
          </w:p>
        </w:tc>
        <w:tc>
          <w:tcPr>
            <w:tcW w:w="2190" w:type="dxa"/>
            <w:vMerge/>
          </w:tcPr>
          <w:p w14:paraId="4FAF21D3" w14:textId="77777777" w:rsidR="00BB4DFA" w:rsidRDefault="00BB4DFA" w:rsidP="00F9105C">
            <w:pPr>
              <w:pStyle w:val="ListParagraph"/>
              <w:ind w:left="0"/>
              <w:rPr>
                <w:rFonts w:cs="Arial"/>
                <w:bCs/>
                <w:kern w:val="32"/>
                <w:szCs w:val="18"/>
              </w:rPr>
            </w:pPr>
          </w:p>
        </w:tc>
      </w:tr>
    </w:tbl>
    <w:p w14:paraId="0946CF8F" w14:textId="3043E201" w:rsidR="00375CE8" w:rsidRPr="00AA77AF" w:rsidRDefault="00375CE8" w:rsidP="00375CE8">
      <w:pPr>
        <w:rPr>
          <w:rFonts w:cs="Arial"/>
          <w:bCs/>
          <w:kern w:val="32"/>
          <w:sz w:val="28"/>
          <w:szCs w:val="28"/>
        </w:rPr>
      </w:pPr>
    </w:p>
    <w:p w14:paraId="5C8ED463" w14:textId="77777777" w:rsidR="00AE37A5" w:rsidRPr="00CA0419" w:rsidRDefault="006D3917" w:rsidP="00BE5C70">
      <w:pPr>
        <w:pStyle w:val="ListParagraph"/>
        <w:numPr>
          <w:ilvl w:val="0"/>
          <w:numId w:val="24"/>
        </w:numPr>
        <w:spacing w:after="120"/>
        <w:ind w:left="357" w:hanging="357"/>
        <w:rPr>
          <w:rFonts w:cs="Arial"/>
          <w:b/>
          <w:bCs/>
          <w:kern w:val="32"/>
          <w:sz w:val="28"/>
          <w:szCs w:val="28"/>
        </w:rPr>
      </w:pPr>
      <w:r w:rsidRPr="00CA0419">
        <w:rPr>
          <w:rFonts w:cs="Arial"/>
          <w:b/>
          <w:bCs/>
          <w:kern w:val="32"/>
          <w:sz w:val="28"/>
          <w:szCs w:val="28"/>
        </w:rPr>
        <w:t>Status/Activities Information</w:t>
      </w:r>
      <w:r w:rsidR="00AE37A5" w:rsidRPr="00CA0419">
        <w:rPr>
          <w:rFonts w:cs="Arial"/>
          <w:b/>
          <w:bCs/>
          <w:kern w:val="32"/>
          <w:sz w:val="28"/>
          <w:szCs w:val="28"/>
        </w:rPr>
        <w:t xml:space="preserve"> </w:t>
      </w:r>
    </w:p>
    <w:p w14:paraId="6E76BA2C" w14:textId="4A8EFCA8" w:rsidR="00222F1E" w:rsidRDefault="00AE37A5" w:rsidP="00222F1E">
      <w:pPr>
        <w:rPr>
          <w:rFonts w:ascii="Calibri" w:hAnsi="Calibri"/>
          <w:sz w:val="20"/>
          <w:szCs w:val="20"/>
        </w:rPr>
      </w:pPr>
      <w:r w:rsidRPr="004B315B">
        <w:rPr>
          <w:sz w:val="20"/>
          <w:szCs w:val="20"/>
        </w:rPr>
        <w:t xml:space="preserve">Please describe your </w:t>
      </w:r>
      <w:r w:rsidR="00BE5C70">
        <w:rPr>
          <w:sz w:val="20"/>
          <w:szCs w:val="20"/>
        </w:rPr>
        <w:t xml:space="preserve">proposed </w:t>
      </w:r>
      <w:r w:rsidR="00511804" w:rsidRPr="004B315B">
        <w:rPr>
          <w:sz w:val="20"/>
          <w:szCs w:val="20"/>
        </w:rPr>
        <w:t xml:space="preserve">academic </w:t>
      </w:r>
      <w:r w:rsidRPr="004B315B">
        <w:rPr>
          <w:sz w:val="20"/>
          <w:szCs w:val="20"/>
        </w:rPr>
        <w:t>use of the</w:t>
      </w:r>
      <w:r w:rsidR="00F7007B">
        <w:rPr>
          <w:sz w:val="20"/>
          <w:szCs w:val="20"/>
        </w:rPr>
        <w:t xml:space="preserve"> Synopsys </w:t>
      </w:r>
      <w:proofErr w:type="spellStart"/>
      <w:r w:rsidR="00BE5C70">
        <w:rPr>
          <w:sz w:val="20"/>
          <w:szCs w:val="20"/>
        </w:rPr>
        <w:t>Imperas</w:t>
      </w:r>
      <w:proofErr w:type="spellEnd"/>
      <w:r w:rsidR="00BE5C70">
        <w:rPr>
          <w:sz w:val="20"/>
          <w:szCs w:val="20"/>
        </w:rPr>
        <w:t xml:space="preserve"> products</w:t>
      </w:r>
      <w:r w:rsidR="00D67DEC" w:rsidRPr="00471527">
        <w:rPr>
          <w:sz w:val="20"/>
          <w:szCs w:val="20"/>
        </w:rPr>
        <w:t xml:space="preserve">. </w:t>
      </w:r>
      <w:r w:rsidR="00326094" w:rsidRPr="00471527">
        <w:rPr>
          <w:b/>
          <w:sz w:val="20"/>
          <w:szCs w:val="20"/>
        </w:rPr>
        <w:t>Note:</w:t>
      </w:r>
      <w:r w:rsidR="00326094" w:rsidRPr="00471527">
        <w:rPr>
          <w:sz w:val="20"/>
          <w:szCs w:val="20"/>
        </w:rPr>
        <w:t xml:space="preserve"> Use</w:t>
      </w:r>
      <w:r w:rsidR="002C64E1" w:rsidRPr="00471527">
        <w:rPr>
          <w:sz w:val="20"/>
          <w:szCs w:val="20"/>
        </w:rPr>
        <w:t xml:space="preserve"> </w:t>
      </w:r>
      <w:r w:rsidR="00166A72" w:rsidRPr="00471527">
        <w:rPr>
          <w:sz w:val="20"/>
          <w:szCs w:val="20"/>
        </w:rPr>
        <w:t>must</w:t>
      </w:r>
      <w:r w:rsidR="002C64E1" w:rsidRPr="00471527">
        <w:rPr>
          <w:sz w:val="20"/>
          <w:szCs w:val="20"/>
        </w:rPr>
        <w:t xml:space="preserve"> </w:t>
      </w:r>
      <w:r w:rsidR="005F4E32">
        <w:rPr>
          <w:sz w:val="20"/>
          <w:szCs w:val="20"/>
        </w:rPr>
        <w:t xml:space="preserve">be non-commercial in nature and </w:t>
      </w:r>
      <w:r w:rsidR="002C64E1" w:rsidRPr="00471527">
        <w:rPr>
          <w:rFonts w:ascii="Calibri" w:hAnsi="Calibri"/>
          <w:sz w:val="20"/>
          <w:szCs w:val="20"/>
        </w:rPr>
        <w:t xml:space="preserve">adhere to </w:t>
      </w:r>
      <w:r w:rsidR="00E95938" w:rsidRPr="00471527">
        <w:rPr>
          <w:rFonts w:ascii="Calibri" w:hAnsi="Calibri"/>
          <w:sz w:val="20"/>
          <w:szCs w:val="20"/>
        </w:rPr>
        <w:t xml:space="preserve">the </w:t>
      </w:r>
      <w:r w:rsidR="002C64E1" w:rsidRPr="00471527">
        <w:rPr>
          <w:rFonts w:ascii="Calibri" w:hAnsi="Calibri"/>
          <w:sz w:val="20"/>
          <w:szCs w:val="20"/>
        </w:rPr>
        <w:t xml:space="preserve">terms </w:t>
      </w:r>
      <w:r w:rsidR="00E95938" w:rsidRPr="00471527">
        <w:rPr>
          <w:rFonts w:ascii="Calibri" w:hAnsi="Calibri"/>
          <w:sz w:val="20"/>
          <w:szCs w:val="20"/>
        </w:rPr>
        <w:t>and</w:t>
      </w:r>
      <w:r w:rsidR="002C64E1" w:rsidRPr="00471527">
        <w:rPr>
          <w:rFonts w:ascii="Calibri" w:hAnsi="Calibri"/>
          <w:sz w:val="20"/>
          <w:szCs w:val="20"/>
        </w:rPr>
        <w:t xml:space="preserve"> conditions of </w:t>
      </w:r>
      <w:r w:rsidR="00E95938" w:rsidRPr="00471527">
        <w:rPr>
          <w:rFonts w:ascii="Calibri" w:hAnsi="Calibri"/>
          <w:sz w:val="20"/>
          <w:szCs w:val="20"/>
        </w:rPr>
        <w:t>the</w:t>
      </w:r>
      <w:r w:rsidR="00555741">
        <w:rPr>
          <w:rFonts w:ascii="Calibri" w:hAnsi="Calibri"/>
          <w:sz w:val="20"/>
          <w:szCs w:val="20"/>
        </w:rPr>
        <w:t xml:space="preserve"> End User</w:t>
      </w:r>
      <w:r w:rsidR="00E95938" w:rsidRPr="00471527">
        <w:rPr>
          <w:rFonts w:ascii="Calibri" w:hAnsi="Calibri"/>
          <w:sz w:val="20"/>
          <w:szCs w:val="20"/>
        </w:rPr>
        <w:t xml:space="preserve"> </w:t>
      </w:r>
      <w:r w:rsidR="002C64E1" w:rsidRPr="00471527">
        <w:rPr>
          <w:rFonts w:ascii="Calibri" w:hAnsi="Calibri"/>
          <w:sz w:val="20"/>
          <w:szCs w:val="20"/>
        </w:rPr>
        <w:t>license agreement</w:t>
      </w:r>
      <w:r w:rsidR="00555741">
        <w:rPr>
          <w:sz w:val="20"/>
          <w:szCs w:val="20"/>
        </w:rPr>
        <w:t xml:space="preserve"> already signed for use of Synopsys tools via </w:t>
      </w:r>
      <w:r w:rsidR="00555741" w:rsidRPr="00BE5C70">
        <w:rPr>
          <w:rFonts w:ascii="Calibri" w:hAnsi="Calibri"/>
          <w:sz w:val="20"/>
          <w:szCs w:val="20"/>
        </w:rPr>
        <w:t>Europractice</w:t>
      </w:r>
      <w:r w:rsidR="00BE5C70" w:rsidRPr="00BE5C70">
        <w:rPr>
          <w:rFonts w:ascii="Calibri" w:hAnsi="Calibri"/>
          <w:sz w:val="20"/>
          <w:szCs w:val="20"/>
        </w:rPr>
        <w:t xml:space="preserve"> </w:t>
      </w:r>
      <w:r w:rsidR="00BE5C70">
        <w:rPr>
          <w:rFonts w:ascii="Calibri" w:hAnsi="Calibri"/>
          <w:sz w:val="20"/>
          <w:szCs w:val="20"/>
        </w:rPr>
        <w:t xml:space="preserve">and the </w:t>
      </w:r>
      <w:proofErr w:type="spellStart"/>
      <w:r w:rsidR="00BE5C70" w:rsidRPr="00BE5C70">
        <w:rPr>
          <w:rFonts w:ascii="Calibri" w:hAnsi="Calibri"/>
          <w:sz w:val="20"/>
          <w:szCs w:val="20"/>
        </w:rPr>
        <w:t>Imperas</w:t>
      </w:r>
      <w:proofErr w:type="spellEnd"/>
      <w:r w:rsidR="00BE5C70" w:rsidRPr="00BE5C70">
        <w:rPr>
          <w:rFonts w:ascii="Calibri" w:hAnsi="Calibri"/>
          <w:sz w:val="20"/>
          <w:szCs w:val="20"/>
        </w:rPr>
        <w:t xml:space="preserve"> </w:t>
      </w:r>
      <w:r w:rsidR="00BE5C70">
        <w:rPr>
          <w:rFonts w:ascii="Calibri" w:hAnsi="Calibri"/>
          <w:sz w:val="20"/>
          <w:szCs w:val="20"/>
        </w:rPr>
        <w:t>add-on</w:t>
      </w:r>
      <w:r w:rsidR="00BE5C70" w:rsidRPr="00BE5C70">
        <w:rPr>
          <w:rFonts w:ascii="Calibri" w:hAnsi="Calibri"/>
          <w:sz w:val="20"/>
          <w:szCs w:val="20"/>
        </w:rPr>
        <w:t xml:space="preserve"> Agreement</w:t>
      </w:r>
    </w:p>
    <w:p w14:paraId="6A7F903F" w14:textId="77777777" w:rsidR="00BE5C70" w:rsidRPr="004B315B" w:rsidRDefault="00BE5C70" w:rsidP="00222F1E">
      <w:pPr>
        <w:rPr>
          <w:sz w:val="20"/>
          <w:szCs w:val="20"/>
        </w:rPr>
      </w:pPr>
    </w:p>
    <w:p w14:paraId="7DD9F865" w14:textId="577F2578" w:rsidR="00C1194D" w:rsidRDefault="00BA456E" w:rsidP="00E1743D">
      <w:pPr>
        <w:rPr>
          <w:color w:val="FF0000"/>
          <w:sz w:val="20"/>
          <w:szCs w:val="20"/>
        </w:rPr>
      </w:pPr>
      <w:r w:rsidRPr="0049087E">
        <w:rPr>
          <w:color w:val="FF0000"/>
          <w:sz w:val="20"/>
          <w:szCs w:val="20"/>
        </w:rPr>
        <w:t xml:space="preserve">Complete </w:t>
      </w:r>
      <w:r w:rsidR="001B45DA">
        <w:rPr>
          <w:color w:val="FF0000"/>
          <w:sz w:val="20"/>
          <w:szCs w:val="20"/>
        </w:rPr>
        <w:t>all relevant field</w:t>
      </w:r>
      <w:r w:rsidRPr="0049087E">
        <w:rPr>
          <w:color w:val="FF0000"/>
          <w:sz w:val="20"/>
          <w:szCs w:val="20"/>
        </w:rPr>
        <w:t>s</w:t>
      </w:r>
      <w:r w:rsidR="001B45DA">
        <w:rPr>
          <w:color w:val="FF0000"/>
          <w:sz w:val="20"/>
          <w:szCs w:val="20"/>
        </w:rPr>
        <w:t xml:space="preserve"> and provide full details, expanding the sections as necessary</w:t>
      </w:r>
    </w:p>
    <w:p w14:paraId="43CD46A8" w14:textId="77777777" w:rsidR="00BE5C70" w:rsidRDefault="00BE5C70" w:rsidP="00E1743D">
      <w:pPr>
        <w:rPr>
          <w:color w:val="FF0000"/>
          <w:sz w:val="20"/>
          <w:szCs w:val="20"/>
        </w:rPr>
      </w:pPr>
    </w:p>
    <w:p w14:paraId="1F2447A3" w14:textId="77777777" w:rsidR="00BB4DFA" w:rsidRPr="00C6329D" w:rsidRDefault="00BB4DFA" w:rsidP="00BB4DFA">
      <w:pPr>
        <w:tabs>
          <w:tab w:val="left" w:pos="2430"/>
        </w:tabs>
        <w:rPr>
          <w:b/>
          <w:i/>
          <w:sz w:val="24"/>
        </w:rPr>
      </w:pPr>
      <w:r w:rsidRPr="004B315B">
        <w:rPr>
          <w:b/>
          <w:color w:val="000000" w:themeColor="text1"/>
          <w:sz w:val="22"/>
          <w:szCs w:val="22"/>
        </w:rPr>
        <w:t>Course(s)</w:t>
      </w:r>
      <w:r>
        <w:rPr>
          <w:b/>
          <w:color w:val="000000" w:themeColor="text1"/>
          <w:sz w:val="22"/>
          <w:szCs w:val="22"/>
        </w:rPr>
        <w:t xml:space="preserve">:  </w:t>
      </w:r>
      <w:r>
        <w:rPr>
          <w:b/>
          <w:color w:val="000000" w:themeColor="text1"/>
          <w:sz w:val="22"/>
          <w:szCs w:val="22"/>
        </w:rPr>
        <w:tab/>
      </w:r>
      <w:r w:rsidRPr="00555741">
        <w:rPr>
          <w:i/>
          <w:color w:val="000000" w:themeColor="text1"/>
          <w:sz w:val="20"/>
          <w:szCs w:val="20"/>
        </w:rPr>
        <w:t xml:space="preserve">Duplicate and </w:t>
      </w:r>
      <w:r w:rsidRPr="00C6329D">
        <w:rPr>
          <w:i/>
          <w:color w:val="000000" w:themeColor="text1"/>
          <w:sz w:val="20"/>
          <w:szCs w:val="20"/>
        </w:rPr>
        <w:t>Step-and-repeat the following section for each course</w:t>
      </w:r>
      <w:r>
        <w:rPr>
          <w:i/>
          <w:color w:val="000000" w:themeColor="text1"/>
          <w:sz w:val="20"/>
          <w:szCs w:val="20"/>
        </w:rPr>
        <w:t>/module</w:t>
      </w:r>
      <w:r w:rsidRPr="00C6329D">
        <w:rPr>
          <w:i/>
          <w:color w:val="000000" w:themeColor="text1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1350"/>
        <w:gridCol w:w="6473"/>
      </w:tblGrid>
      <w:tr w:rsidR="00BB4DFA" w:rsidRPr="00E1743D" w14:paraId="42003649" w14:textId="77777777" w:rsidTr="00206700">
        <w:trPr>
          <w:trHeight w:val="288"/>
        </w:trPr>
        <w:tc>
          <w:tcPr>
            <w:tcW w:w="2545" w:type="dxa"/>
          </w:tcPr>
          <w:p w14:paraId="4DDD0C49" w14:textId="77777777" w:rsidR="00BB4DFA" w:rsidRPr="004B315B" w:rsidRDefault="00BB4DFA" w:rsidP="00206700">
            <w:pPr>
              <w:rPr>
                <w:sz w:val="20"/>
                <w:szCs w:val="20"/>
              </w:rPr>
            </w:pPr>
            <w:r w:rsidRPr="004B315B">
              <w:rPr>
                <w:sz w:val="20"/>
                <w:szCs w:val="20"/>
              </w:rPr>
              <w:t>Course Name</w:t>
            </w:r>
          </w:p>
        </w:tc>
        <w:tc>
          <w:tcPr>
            <w:tcW w:w="7823" w:type="dxa"/>
            <w:gridSpan w:val="2"/>
          </w:tcPr>
          <w:p w14:paraId="342D1EB8" w14:textId="77777777" w:rsidR="00BB4DFA" w:rsidRPr="00555741" w:rsidRDefault="00BB4DFA" w:rsidP="002067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4DFA" w:rsidRPr="00E1743D" w14:paraId="5909D42B" w14:textId="77777777" w:rsidTr="00206700">
        <w:trPr>
          <w:trHeight w:val="288"/>
        </w:trPr>
        <w:tc>
          <w:tcPr>
            <w:tcW w:w="2545" w:type="dxa"/>
          </w:tcPr>
          <w:p w14:paraId="1D2F6643" w14:textId="77777777" w:rsidR="00BB4DFA" w:rsidRPr="004B315B" w:rsidRDefault="00BB4DFA" w:rsidP="00206700">
            <w:pPr>
              <w:rPr>
                <w:sz w:val="20"/>
                <w:szCs w:val="20"/>
              </w:rPr>
            </w:pPr>
            <w:r w:rsidRPr="004B315B">
              <w:rPr>
                <w:sz w:val="20"/>
                <w:szCs w:val="20"/>
              </w:rPr>
              <w:t>Instructor/Professor(s)</w:t>
            </w:r>
          </w:p>
        </w:tc>
        <w:tc>
          <w:tcPr>
            <w:tcW w:w="7823" w:type="dxa"/>
            <w:gridSpan w:val="2"/>
          </w:tcPr>
          <w:p w14:paraId="3E72E6B7" w14:textId="77777777" w:rsidR="00BB4DFA" w:rsidRPr="00555741" w:rsidRDefault="00BB4DFA" w:rsidP="002067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4DFA" w:rsidRPr="00E1743D" w14:paraId="123BD0CD" w14:textId="77777777" w:rsidTr="00206700">
        <w:trPr>
          <w:trHeight w:val="288"/>
        </w:trPr>
        <w:tc>
          <w:tcPr>
            <w:tcW w:w="2545" w:type="dxa"/>
          </w:tcPr>
          <w:p w14:paraId="691D5FB8" w14:textId="77777777" w:rsidR="00BB4DFA" w:rsidRPr="004B315B" w:rsidRDefault="00BB4DFA" w:rsidP="002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URL</w:t>
            </w:r>
          </w:p>
        </w:tc>
        <w:tc>
          <w:tcPr>
            <w:tcW w:w="7823" w:type="dxa"/>
            <w:gridSpan w:val="2"/>
          </w:tcPr>
          <w:p w14:paraId="26EDF77A" w14:textId="77777777" w:rsidR="00BB4DFA" w:rsidRPr="00555741" w:rsidRDefault="00BB4DFA" w:rsidP="002067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4DFA" w:rsidRPr="00E1743D" w14:paraId="65248C49" w14:textId="77777777" w:rsidTr="00206700">
        <w:trPr>
          <w:trHeight w:val="288"/>
        </w:trPr>
        <w:tc>
          <w:tcPr>
            <w:tcW w:w="2545" w:type="dxa"/>
          </w:tcPr>
          <w:p w14:paraId="1BC5F4E8" w14:textId="77777777" w:rsidR="00BB4DFA" w:rsidRPr="004B315B" w:rsidRDefault="00BB4DFA" w:rsidP="00206700">
            <w:pPr>
              <w:rPr>
                <w:sz w:val="20"/>
                <w:szCs w:val="20"/>
              </w:rPr>
            </w:pPr>
            <w:r w:rsidRPr="004B315B">
              <w:rPr>
                <w:sz w:val="20"/>
                <w:szCs w:val="20"/>
              </w:rPr>
              <w:t>Description</w:t>
            </w:r>
          </w:p>
        </w:tc>
        <w:tc>
          <w:tcPr>
            <w:tcW w:w="7823" w:type="dxa"/>
            <w:gridSpan w:val="2"/>
          </w:tcPr>
          <w:p w14:paraId="1451371C" w14:textId="77777777" w:rsidR="00BB4DFA" w:rsidRDefault="00BB4DFA" w:rsidP="00206700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  <w:p w14:paraId="0ABBE3F3" w14:textId="77777777" w:rsidR="00BB4DFA" w:rsidRPr="00555741" w:rsidRDefault="00BB4DFA" w:rsidP="00206700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</w:p>
        </w:tc>
      </w:tr>
      <w:tr w:rsidR="00BB4DFA" w:rsidRPr="00E1743D" w14:paraId="167E8476" w14:textId="77777777" w:rsidTr="00206700">
        <w:trPr>
          <w:trHeight w:val="288"/>
        </w:trPr>
        <w:tc>
          <w:tcPr>
            <w:tcW w:w="2545" w:type="dxa"/>
          </w:tcPr>
          <w:p w14:paraId="4626B066" w14:textId="77777777" w:rsidR="00BB4DFA" w:rsidRPr="004B315B" w:rsidRDefault="00BB4DFA" w:rsidP="00206700">
            <w:pPr>
              <w:rPr>
                <w:sz w:val="20"/>
                <w:szCs w:val="20"/>
              </w:rPr>
            </w:pPr>
            <w:r w:rsidRPr="004B315B">
              <w:rPr>
                <w:sz w:val="20"/>
                <w:szCs w:val="20"/>
              </w:rPr>
              <w:lastRenderedPageBreak/>
              <w:t>Course Level</w:t>
            </w:r>
          </w:p>
        </w:tc>
        <w:tc>
          <w:tcPr>
            <w:tcW w:w="7823" w:type="dxa"/>
            <w:gridSpan w:val="2"/>
            <w:vAlign w:val="center"/>
          </w:tcPr>
          <w:p w14:paraId="554A17C3" w14:textId="77777777" w:rsidR="00BB4DFA" w:rsidRPr="004B315B" w:rsidRDefault="00BB4DFA" w:rsidP="00206700">
            <w:pPr>
              <w:rPr>
                <w:sz w:val="20"/>
                <w:szCs w:val="20"/>
              </w:rPr>
            </w:pPr>
            <w:r w:rsidRPr="004B315B">
              <w:rPr>
                <w:rFonts w:ascii="Wingdings" w:hAnsi="Wingdings" w:cs="Calibri"/>
                <w:sz w:val="20"/>
                <w:szCs w:val="20"/>
              </w:rPr>
              <w:t></w:t>
            </w:r>
            <w:r w:rsidRPr="004B315B">
              <w:rPr>
                <w:sz w:val="20"/>
                <w:szCs w:val="20"/>
              </w:rPr>
              <w:t xml:space="preserve"> </w:t>
            </w:r>
            <w:r w:rsidRPr="00751A81">
              <w:rPr>
                <w:sz w:val="20"/>
                <w:szCs w:val="20"/>
              </w:rPr>
              <w:t xml:space="preserve">Undergraduate    </w:t>
            </w:r>
            <w:r w:rsidRPr="004B315B">
              <w:rPr>
                <w:rFonts w:ascii="Wingdings" w:hAnsi="Wingdings" w:cs="Calibri"/>
                <w:sz w:val="20"/>
                <w:szCs w:val="20"/>
              </w:rPr>
              <w:t></w:t>
            </w:r>
            <w:r w:rsidRPr="00751A81">
              <w:rPr>
                <w:sz w:val="20"/>
                <w:szCs w:val="20"/>
              </w:rPr>
              <w:t xml:space="preserve"> Graduate Masters    </w:t>
            </w:r>
            <w:r w:rsidRPr="00751A81">
              <w:rPr>
                <w:rFonts w:ascii="Wingdings" w:hAnsi="Wingdings" w:cs="Calibri"/>
                <w:sz w:val="20"/>
                <w:szCs w:val="20"/>
              </w:rPr>
              <w:t></w:t>
            </w:r>
            <w:r w:rsidRPr="00751A81">
              <w:rPr>
                <w:sz w:val="20"/>
                <w:szCs w:val="20"/>
              </w:rPr>
              <w:t xml:space="preserve"> Graduate PhD    </w:t>
            </w:r>
            <w:r w:rsidRPr="00751A81">
              <w:rPr>
                <w:rFonts w:ascii="Wingdings" w:hAnsi="Wingdings" w:cs="Calibri"/>
                <w:sz w:val="20"/>
                <w:szCs w:val="20"/>
              </w:rPr>
              <w:t></w:t>
            </w:r>
            <w:r w:rsidRPr="00751A81">
              <w:rPr>
                <w:sz w:val="20"/>
                <w:szCs w:val="20"/>
              </w:rPr>
              <w:t xml:space="preserve"> Other:</w:t>
            </w:r>
            <w:r w:rsidRPr="004B315B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BB4DFA" w:rsidRPr="00E1743D" w14:paraId="055E8DA5" w14:textId="77777777" w:rsidTr="00206700">
        <w:trPr>
          <w:trHeight w:val="288"/>
        </w:trPr>
        <w:tc>
          <w:tcPr>
            <w:tcW w:w="3895" w:type="dxa"/>
            <w:gridSpan w:val="2"/>
            <w:vAlign w:val="center"/>
          </w:tcPr>
          <w:p w14:paraId="0EAC5692" w14:textId="77777777" w:rsidR="00BB4DFA" w:rsidRPr="004B315B" w:rsidRDefault="00BB4DFA" w:rsidP="00206700">
            <w:pPr>
              <w:rPr>
                <w:sz w:val="20"/>
                <w:szCs w:val="20"/>
              </w:rPr>
            </w:pPr>
            <w:r w:rsidRPr="004B315B">
              <w:rPr>
                <w:sz w:val="20"/>
                <w:szCs w:val="20"/>
              </w:rPr>
              <w:t>Synopsys tools planned to be used</w:t>
            </w:r>
          </w:p>
        </w:tc>
        <w:tc>
          <w:tcPr>
            <w:tcW w:w="6473" w:type="dxa"/>
          </w:tcPr>
          <w:p w14:paraId="0481DF42" w14:textId="77777777" w:rsidR="00BB4DFA" w:rsidRPr="00555741" w:rsidRDefault="00BB4DFA" w:rsidP="002067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B4DFA" w:rsidRPr="00E1743D" w14:paraId="63534D31" w14:textId="77777777" w:rsidTr="00206700">
        <w:trPr>
          <w:trHeight w:val="288"/>
        </w:trPr>
        <w:tc>
          <w:tcPr>
            <w:tcW w:w="3895" w:type="dxa"/>
            <w:gridSpan w:val="2"/>
          </w:tcPr>
          <w:p w14:paraId="176C9BEE" w14:textId="77777777" w:rsidR="00BB4DFA" w:rsidRPr="004B315B" w:rsidRDefault="00BB4DFA" w:rsidP="00206700">
            <w:pPr>
              <w:rPr>
                <w:sz w:val="20"/>
                <w:szCs w:val="20"/>
              </w:rPr>
            </w:pPr>
            <w:r w:rsidRPr="004B315B">
              <w:rPr>
                <w:sz w:val="20"/>
                <w:szCs w:val="20"/>
              </w:rPr>
              <w:t>Number of students attending</w:t>
            </w:r>
          </w:p>
        </w:tc>
        <w:tc>
          <w:tcPr>
            <w:tcW w:w="6473" w:type="dxa"/>
          </w:tcPr>
          <w:p w14:paraId="3CA6BAA6" w14:textId="77777777" w:rsidR="00BB4DFA" w:rsidRPr="00033204" w:rsidRDefault="00BB4DFA" w:rsidP="0020670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B86876C" w14:textId="7CFC9D3E" w:rsidR="00BE5C70" w:rsidRDefault="00BE5C70" w:rsidP="008D5581">
      <w:pPr>
        <w:tabs>
          <w:tab w:val="left" w:pos="2430"/>
        </w:tabs>
        <w:rPr>
          <w:b/>
          <w:sz w:val="22"/>
          <w:szCs w:val="22"/>
        </w:rPr>
      </w:pPr>
    </w:p>
    <w:p w14:paraId="02293B9A" w14:textId="28851A73" w:rsidR="00BB4DFA" w:rsidRDefault="00BB4DFA" w:rsidP="008D5581">
      <w:pPr>
        <w:tabs>
          <w:tab w:val="left" w:pos="2430"/>
        </w:tabs>
        <w:rPr>
          <w:b/>
          <w:sz w:val="22"/>
          <w:szCs w:val="22"/>
        </w:rPr>
      </w:pPr>
    </w:p>
    <w:p w14:paraId="155481ED" w14:textId="77777777" w:rsidR="00BB4DFA" w:rsidRDefault="00BB4DFA" w:rsidP="008D5581">
      <w:pPr>
        <w:tabs>
          <w:tab w:val="left" w:pos="2430"/>
        </w:tabs>
        <w:rPr>
          <w:b/>
          <w:sz w:val="22"/>
          <w:szCs w:val="22"/>
        </w:rPr>
      </w:pPr>
    </w:p>
    <w:p w14:paraId="2D92626D" w14:textId="623BCF24" w:rsidR="00C119E9" w:rsidRPr="00C6329D" w:rsidRDefault="00C1194D" w:rsidP="008D5581">
      <w:pPr>
        <w:tabs>
          <w:tab w:val="left" w:pos="2430"/>
        </w:tabs>
        <w:rPr>
          <w:b/>
          <w:i/>
          <w:sz w:val="24"/>
        </w:rPr>
      </w:pPr>
      <w:r w:rsidRPr="004B315B">
        <w:rPr>
          <w:b/>
          <w:sz w:val="22"/>
          <w:szCs w:val="22"/>
        </w:rPr>
        <w:t>Research Project(s)</w:t>
      </w:r>
      <w:r w:rsidR="001F1E3D">
        <w:rPr>
          <w:b/>
          <w:sz w:val="22"/>
          <w:szCs w:val="22"/>
        </w:rPr>
        <w:t>:</w:t>
      </w:r>
      <w:r w:rsidR="008D5581">
        <w:rPr>
          <w:b/>
          <w:sz w:val="22"/>
          <w:szCs w:val="22"/>
        </w:rPr>
        <w:t xml:space="preserve">  </w:t>
      </w:r>
      <w:r w:rsidR="008D5581">
        <w:rPr>
          <w:b/>
          <w:sz w:val="22"/>
          <w:szCs w:val="22"/>
        </w:rPr>
        <w:tab/>
      </w:r>
      <w:r w:rsidR="00555741" w:rsidRPr="00555741">
        <w:rPr>
          <w:i/>
          <w:color w:val="000000" w:themeColor="text1"/>
          <w:sz w:val="20"/>
          <w:szCs w:val="20"/>
        </w:rPr>
        <w:t>Duplicate and</w:t>
      </w:r>
      <w:r w:rsidR="00555741" w:rsidRPr="00C6329D">
        <w:rPr>
          <w:i/>
          <w:color w:val="000000" w:themeColor="text1"/>
          <w:sz w:val="20"/>
          <w:szCs w:val="20"/>
        </w:rPr>
        <w:t xml:space="preserve"> </w:t>
      </w:r>
      <w:r w:rsidR="00C6329D" w:rsidRPr="00C6329D">
        <w:rPr>
          <w:i/>
          <w:color w:val="000000" w:themeColor="text1"/>
          <w:sz w:val="20"/>
          <w:szCs w:val="20"/>
        </w:rPr>
        <w:t>Step</w:t>
      </w:r>
      <w:r w:rsidR="00C119E9" w:rsidRPr="00C6329D">
        <w:rPr>
          <w:i/>
          <w:color w:val="000000" w:themeColor="text1"/>
          <w:sz w:val="20"/>
          <w:szCs w:val="20"/>
        </w:rPr>
        <w:t xml:space="preserve">-and-repeat </w:t>
      </w:r>
      <w:r w:rsidR="00C6329D" w:rsidRPr="00C6329D">
        <w:rPr>
          <w:i/>
          <w:color w:val="000000" w:themeColor="text1"/>
          <w:sz w:val="20"/>
          <w:szCs w:val="20"/>
        </w:rPr>
        <w:t>the following section for each research project.</w:t>
      </w:r>
      <w:r w:rsidR="001B45DA">
        <w:rPr>
          <w:i/>
          <w:color w:val="000000" w:themeColor="text1"/>
          <w:sz w:val="20"/>
          <w:szCs w:val="20"/>
        </w:rPr>
        <w:t xml:space="preserve"> 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1350"/>
        <w:gridCol w:w="3330"/>
        <w:gridCol w:w="3150"/>
      </w:tblGrid>
      <w:tr w:rsidR="00FA6440" w:rsidRPr="00E1743D" w14:paraId="3506CFB4" w14:textId="77777777" w:rsidTr="00033204">
        <w:trPr>
          <w:trHeight w:val="288"/>
        </w:trPr>
        <w:tc>
          <w:tcPr>
            <w:tcW w:w="2545" w:type="dxa"/>
          </w:tcPr>
          <w:p w14:paraId="63D6C982" w14:textId="77777777" w:rsidR="00FA6440" w:rsidRPr="004B315B" w:rsidRDefault="00C1194D" w:rsidP="00033204">
            <w:pPr>
              <w:rPr>
                <w:sz w:val="20"/>
                <w:szCs w:val="20"/>
              </w:rPr>
            </w:pPr>
            <w:r w:rsidRPr="004B315B">
              <w:rPr>
                <w:sz w:val="20"/>
                <w:szCs w:val="20"/>
              </w:rPr>
              <w:t>Project</w:t>
            </w:r>
            <w:r w:rsidR="00511804" w:rsidRPr="004B315B">
              <w:rPr>
                <w:sz w:val="20"/>
                <w:szCs w:val="20"/>
              </w:rPr>
              <w:t xml:space="preserve"> </w:t>
            </w:r>
            <w:r w:rsidR="00FA6440" w:rsidRPr="004B315B">
              <w:rPr>
                <w:sz w:val="20"/>
                <w:szCs w:val="20"/>
              </w:rPr>
              <w:t>Name</w:t>
            </w:r>
          </w:p>
        </w:tc>
        <w:tc>
          <w:tcPr>
            <w:tcW w:w="7830" w:type="dxa"/>
            <w:gridSpan w:val="3"/>
            <w:vAlign w:val="center"/>
          </w:tcPr>
          <w:p w14:paraId="41FD7F3B" w14:textId="77777777" w:rsidR="00FA6440" w:rsidRPr="00033204" w:rsidRDefault="00FA6440" w:rsidP="00B252B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E4F1C" w:rsidRPr="00E1743D" w14:paraId="29A8F49A" w14:textId="77777777" w:rsidTr="00033204">
        <w:trPr>
          <w:trHeight w:val="288"/>
        </w:trPr>
        <w:tc>
          <w:tcPr>
            <w:tcW w:w="2545" w:type="dxa"/>
          </w:tcPr>
          <w:p w14:paraId="615AFAFD" w14:textId="77777777" w:rsidR="002E4F1C" w:rsidRPr="004B315B" w:rsidRDefault="002E4F1C" w:rsidP="00033204">
            <w:pPr>
              <w:rPr>
                <w:sz w:val="20"/>
                <w:szCs w:val="20"/>
              </w:rPr>
            </w:pPr>
            <w:r w:rsidRPr="004B315B">
              <w:rPr>
                <w:sz w:val="20"/>
                <w:szCs w:val="20"/>
              </w:rPr>
              <w:t>Instructor/Professor</w:t>
            </w:r>
            <w:r w:rsidR="00BA36A3" w:rsidRPr="004B315B">
              <w:rPr>
                <w:sz w:val="20"/>
                <w:szCs w:val="20"/>
              </w:rPr>
              <w:t>(s)</w:t>
            </w:r>
            <w:r w:rsidRPr="004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gridSpan w:val="3"/>
            <w:vAlign w:val="center"/>
          </w:tcPr>
          <w:p w14:paraId="7A5BAA80" w14:textId="77777777" w:rsidR="002E4F1C" w:rsidRPr="00033204" w:rsidRDefault="002E4F1C" w:rsidP="00F81F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26351" w:rsidRPr="00E1743D" w14:paraId="10A9438E" w14:textId="77777777" w:rsidTr="00033204">
        <w:trPr>
          <w:trHeight w:val="288"/>
        </w:trPr>
        <w:tc>
          <w:tcPr>
            <w:tcW w:w="2545" w:type="dxa"/>
          </w:tcPr>
          <w:p w14:paraId="51BC7469" w14:textId="77777777" w:rsidR="00326351" w:rsidRPr="004B315B" w:rsidRDefault="002E4F1C" w:rsidP="00033204">
            <w:pPr>
              <w:rPr>
                <w:sz w:val="20"/>
                <w:szCs w:val="20"/>
              </w:rPr>
            </w:pPr>
            <w:r w:rsidRPr="004B315B">
              <w:rPr>
                <w:sz w:val="20"/>
                <w:szCs w:val="20"/>
              </w:rPr>
              <w:t>Project URL</w:t>
            </w:r>
          </w:p>
        </w:tc>
        <w:tc>
          <w:tcPr>
            <w:tcW w:w="7830" w:type="dxa"/>
            <w:gridSpan w:val="3"/>
            <w:vAlign w:val="center"/>
          </w:tcPr>
          <w:p w14:paraId="717EE240" w14:textId="77777777" w:rsidR="00326351" w:rsidRDefault="00326351" w:rsidP="00F81F25">
            <w:pPr>
              <w:rPr>
                <w:color w:val="000000" w:themeColor="text1"/>
                <w:sz w:val="20"/>
                <w:szCs w:val="20"/>
              </w:rPr>
            </w:pPr>
          </w:p>
          <w:p w14:paraId="45CAD063" w14:textId="77777777" w:rsidR="00033204" w:rsidRPr="00033204" w:rsidRDefault="00033204" w:rsidP="00F81F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F1AC7" w:rsidRPr="00E1743D" w14:paraId="470614C3" w14:textId="77777777" w:rsidTr="00033204">
        <w:trPr>
          <w:trHeight w:val="288"/>
        </w:trPr>
        <w:tc>
          <w:tcPr>
            <w:tcW w:w="2545" w:type="dxa"/>
          </w:tcPr>
          <w:p w14:paraId="48914D0B" w14:textId="77777777" w:rsidR="005F1AC7" w:rsidRPr="004B315B" w:rsidRDefault="00A868F0" w:rsidP="00033204">
            <w:pPr>
              <w:rPr>
                <w:sz w:val="20"/>
                <w:szCs w:val="20"/>
              </w:rPr>
            </w:pPr>
            <w:r w:rsidRPr="004B315B">
              <w:rPr>
                <w:sz w:val="20"/>
                <w:szCs w:val="20"/>
              </w:rPr>
              <w:t>Description</w:t>
            </w:r>
          </w:p>
        </w:tc>
        <w:tc>
          <w:tcPr>
            <w:tcW w:w="7830" w:type="dxa"/>
            <w:gridSpan w:val="3"/>
          </w:tcPr>
          <w:p w14:paraId="7C660947" w14:textId="77777777" w:rsidR="005F1AC7" w:rsidRDefault="005F1AC7" w:rsidP="0003320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9456A27" w14:textId="77777777" w:rsidR="00033204" w:rsidRPr="00033204" w:rsidRDefault="00033204" w:rsidP="0003320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74784" w:rsidRPr="00E1743D" w14:paraId="28452B16" w14:textId="77777777" w:rsidTr="0089209A">
        <w:trPr>
          <w:trHeight w:val="288"/>
        </w:trPr>
        <w:tc>
          <w:tcPr>
            <w:tcW w:w="3895" w:type="dxa"/>
            <w:gridSpan w:val="2"/>
            <w:vAlign w:val="center"/>
          </w:tcPr>
          <w:p w14:paraId="4F575854" w14:textId="77777777" w:rsidR="00374784" w:rsidRPr="004B315B" w:rsidRDefault="00374784" w:rsidP="00FF6D23">
            <w:pPr>
              <w:rPr>
                <w:sz w:val="20"/>
                <w:szCs w:val="20"/>
              </w:rPr>
            </w:pPr>
            <w:r w:rsidRPr="004B315B">
              <w:rPr>
                <w:sz w:val="20"/>
                <w:szCs w:val="20"/>
              </w:rPr>
              <w:t>Synopsys t</w:t>
            </w:r>
            <w:r w:rsidR="00C83112" w:rsidRPr="004B315B">
              <w:rPr>
                <w:sz w:val="20"/>
                <w:szCs w:val="20"/>
              </w:rPr>
              <w:t>ools planned to be used</w:t>
            </w:r>
          </w:p>
        </w:tc>
        <w:tc>
          <w:tcPr>
            <w:tcW w:w="6480" w:type="dxa"/>
            <w:gridSpan w:val="2"/>
            <w:vAlign w:val="center"/>
          </w:tcPr>
          <w:p w14:paraId="64E46009" w14:textId="2763EF8D" w:rsidR="00374784" w:rsidRPr="00555741" w:rsidRDefault="00AE0409" w:rsidP="00B252B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83112" w:rsidRPr="00E1743D" w14:paraId="45ECBC09" w14:textId="77777777" w:rsidTr="00033204">
        <w:trPr>
          <w:trHeight w:val="288"/>
        </w:trPr>
        <w:tc>
          <w:tcPr>
            <w:tcW w:w="3895" w:type="dxa"/>
            <w:gridSpan w:val="2"/>
          </w:tcPr>
          <w:p w14:paraId="0092C177" w14:textId="77777777" w:rsidR="00C83112" w:rsidRPr="004B315B" w:rsidRDefault="00D10A0A" w:rsidP="00033204">
            <w:pPr>
              <w:rPr>
                <w:sz w:val="20"/>
                <w:szCs w:val="20"/>
              </w:rPr>
            </w:pPr>
            <w:r w:rsidRPr="004B315B">
              <w:rPr>
                <w:sz w:val="20"/>
                <w:szCs w:val="20"/>
              </w:rPr>
              <w:t>Number of professors/students participating</w:t>
            </w:r>
          </w:p>
        </w:tc>
        <w:tc>
          <w:tcPr>
            <w:tcW w:w="6480" w:type="dxa"/>
            <w:gridSpan w:val="2"/>
          </w:tcPr>
          <w:p w14:paraId="191496E0" w14:textId="77777777" w:rsidR="00C83112" w:rsidRPr="00033204" w:rsidRDefault="00C83112" w:rsidP="000332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E088C" w:rsidRPr="000E088C" w14:paraId="70CEC58E" w14:textId="77777777" w:rsidTr="00033204">
        <w:trPr>
          <w:trHeight w:val="288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E24" w14:textId="77777777" w:rsidR="000E088C" w:rsidRPr="000E088C" w:rsidRDefault="000E088C" w:rsidP="00033204">
            <w:pPr>
              <w:rPr>
                <w:sz w:val="20"/>
                <w:szCs w:val="20"/>
              </w:rPr>
            </w:pPr>
            <w:r w:rsidRPr="000E088C">
              <w:rPr>
                <w:sz w:val="20"/>
                <w:szCs w:val="20"/>
              </w:rPr>
              <w:t xml:space="preserve">Who is sponsoring </w:t>
            </w:r>
            <w:r w:rsidR="00E730D5">
              <w:rPr>
                <w:sz w:val="20"/>
                <w:szCs w:val="20"/>
              </w:rPr>
              <w:t>the research project - (i</w:t>
            </w:r>
            <w:r w:rsidRPr="000E088C">
              <w:rPr>
                <w:sz w:val="20"/>
                <w:szCs w:val="20"/>
              </w:rPr>
              <w:t xml:space="preserve">nternal </w:t>
            </w:r>
            <w:r w:rsidR="00E730D5">
              <w:rPr>
                <w:sz w:val="20"/>
                <w:szCs w:val="20"/>
              </w:rPr>
              <w:t>and/</w:t>
            </w:r>
            <w:r w:rsidRPr="000E088C">
              <w:rPr>
                <w:sz w:val="20"/>
                <w:szCs w:val="20"/>
              </w:rPr>
              <w:t>or external-entity sponsor(s)</w:t>
            </w:r>
            <w:r w:rsidR="000F0E4E">
              <w:rPr>
                <w:sz w:val="20"/>
                <w:szCs w:val="20"/>
              </w:rPr>
              <w:t>)</w:t>
            </w:r>
            <w:r w:rsidRPr="000E088C">
              <w:rPr>
                <w:sz w:val="20"/>
                <w:szCs w:val="20"/>
              </w:rPr>
              <w:t>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142C" w14:textId="77777777" w:rsidR="000E088C" w:rsidRPr="00033204" w:rsidRDefault="000E088C" w:rsidP="000332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E088C" w:rsidRPr="000E088C" w14:paraId="6C0FB510" w14:textId="77777777" w:rsidTr="00033204">
        <w:trPr>
          <w:trHeight w:val="288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D63E" w14:textId="77777777" w:rsidR="000E088C" w:rsidRPr="000E088C" w:rsidRDefault="000E088C" w:rsidP="00033204">
            <w:pPr>
              <w:rPr>
                <w:sz w:val="20"/>
                <w:szCs w:val="20"/>
              </w:rPr>
            </w:pPr>
            <w:r w:rsidRPr="000E088C">
              <w:rPr>
                <w:sz w:val="20"/>
                <w:szCs w:val="20"/>
              </w:rPr>
              <w:t>What are the research project deliverables?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387" w14:textId="77777777" w:rsidR="000E088C" w:rsidRPr="00033204" w:rsidRDefault="000E088C" w:rsidP="0003320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1A20A8B" w14:textId="77777777" w:rsidR="005F4E32" w:rsidRDefault="005F4E32" w:rsidP="00F22ED6"/>
    <w:p w14:paraId="163516B5" w14:textId="77777777" w:rsidR="00BE5C70" w:rsidRDefault="00BE5C70" w:rsidP="008D5581">
      <w:pPr>
        <w:tabs>
          <w:tab w:val="left" w:pos="2430"/>
        </w:tabs>
        <w:rPr>
          <w:b/>
          <w:sz w:val="22"/>
        </w:rPr>
      </w:pPr>
    </w:p>
    <w:p w14:paraId="307B4758" w14:textId="0D9131ED" w:rsidR="001F1E3D" w:rsidRPr="00C6329D" w:rsidRDefault="001F1E3D" w:rsidP="008D5581">
      <w:pPr>
        <w:tabs>
          <w:tab w:val="left" w:pos="2430"/>
        </w:tabs>
        <w:rPr>
          <w:b/>
          <w:i/>
          <w:sz w:val="24"/>
        </w:rPr>
      </w:pPr>
      <w:r w:rsidRPr="001F1E3D">
        <w:rPr>
          <w:b/>
          <w:sz w:val="22"/>
        </w:rPr>
        <w:t>Technical Paper(s)</w:t>
      </w:r>
      <w:r>
        <w:rPr>
          <w:b/>
          <w:sz w:val="22"/>
        </w:rPr>
        <w:t>:</w:t>
      </w:r>
      <w:r w:rsidR="008D5581">
        <w:rPr>
          <w:b/>
          <w:sz w:val="22"/>
        </w:rPr>
        <w:t xml:space="preserve">  </w:t>
      </w:r>
      <w:r w:rsidR="008D5581">
        <w:rPr>
          <w:b/>
          <w:sz w:val="22"/>
        </w:rPr>
        <w:tab/>
      </w:r>
      <w:r w:rsidRPr="00C6329D">
        <w:rPr>
          <w:i/>
          <w:color w:val="000000" w:themeColor="text1"/>
          <w:sz w:val="20"/>
          <w:szCs w:val="20"/>
        </w:rPr>
        <w:t xml:space="preserve">Step-and-repeat the following section for each </w:t>
      </w:r>
      <w:r w:rsidR="00751A81">
        <w:rPr>
          <w:i/>
          <w:color w:val="000000" w:themeColor="text1"/>
          <w:sz w:val="20"/>
          <w:szCs w:val="20"/>
        </w:rPr>
        <w:t>published paper</w:t>
      </w:r>
      <w:r w:rsidRPr="00C6329D">
        <w:rPr>
          <w:i/>
          <w:color w:val="000000" w:themeColor="text1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7823"/>
      </w:tblGrid>
      <w:tr w:rsidR="00751A81" w:rsidRPr="00E1743D" w14:paraId="527564F2" w14:textId="77777777" w:rsidTr="00033204">
        <w:trPr>
          <w:trHeight w:val="288"/>
        </w:trPr>
        <w:tc>
          <w:tcPr>
            <w:tcW w:w="2545" w:type="dxa"/>
          </w:tcPr>
          <w:p w14:paraId="046CD470" w14:textId="77777777" w:rsidR="00751A81" w:rsidRPr="004B315B" w:rsidRDefault="00E730D5" w:rsidP="00033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er </w:t>
            </w:r>
            <w:r w:rsidR="00751A81">
              <w:rPr>
                <w:sz w:val="20"/>
                <w:szCs w:val="20"/>
              </w:rPr>
              <w:t>Title</w:t>
            </w:r>
          </w:p>
        </w:tc>
        <w:tc>
          <w:tcPr>
            <w:tcW w:w="7823" w:type="dxa"/>
          </w:tcPr>
          <w:p w14:paraId="5E1E7B84" w14:textId="77777777" w:rsidR="00751A81" w:rsidRPr="00033204" w:rsidRDefault="00751A81" w:rsidP="000332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0B76" w:rsidRPr="00E1743D" w14:paraId="2C17AE43" w14:textId="77777777" w:rsidTr="00033204">
        <w:trPr>
          <w:trHeight w:val="288"/>
        </w:trPr>
        <w:tc>
          <w:tcPr>
            <w:tcW w:w="2545" w:type="dxa"/>
          </w:tcPr>
          <w:p w14:paraId="7CAE8AA0" w14:textId="77777777" w:rsidR="00140B76" w:rsidRDefault="00140B76" w:rsidP="00033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opsys tools referenced</w:t>
            </w:r>
          </w:p>
        </w:tc>
        <w:tc>
          <w:tcPr>
            <w:tcW w:w="7823" w:type="dxa"/>
          </w:tcPr>
          <w:p w14:paraId="4F091FD9" w14:textId="77777777" w:rsidR="00140B76" w:rsidRPr="00033204" w:rsidRDefault="00140B76" w:rsidP="000332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0B76" w:rsidRPr="00E1743D" w14:paraId="23CA6607" w14:textId="77777777" w:rsidTr="00033204">
        <w:trPr>
          <w:trHeight w:val="288"/>
        </w:trPr>
        <w:tc>
          <w:tcPr>
            <w:tcW w:w="2545" w:type="dxa"/>
          </w:tcPr>
          <w:p w14:paraId="2384FF6E" w14:textId="77777777" w:rsidR="00140B76" w:rsidRPr="004B315B" w:rsidRDefault="00140B76" w:rsidP="00033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d URL</w:t>
            </w:r>
          </w:p>
        </w:tc>
        <w:tc>
          <w:tcPr>
            <w:tcW w:w="7823" w:type="dxa"/>
          </w:tcPr>
          <w:p w14:paraId="4047F68D" w14:textId="77777777" w:rsidR="00140B76" w:rsidRPr="00033204" w:rsidRDefault="00140B76" w:rsidP="0003320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6B8D61D" w14:textId="77777777" w:rsidR="00751A81" w:rsidRDefault="00751A81" w:rsidP="00E0526A">
      <w:pPr>
        <w:rPr>
          <w:b/>
        </w:rPr>
      </w:pPr>
    </w:p>
    <w:p w14:paraId="019D8B7E" w14:textId="77777777" w:rsidR="00BE5C70" w:rsidRDefault="00BE5C70" w:rsidP="00C568C7">
      <w:pPr>
        <w:tabs>
          <w:tab w:val="left" w:pos="2430"/>
        </w:tabs>
        <w:rPr>
          <w:b/>
          <w:sz w:val="22"/>
        </w:rPr>
      </w:pPr>
    </w:p>
    <w:p w14:paraId="1BFAD986" w14:textId="5B12F713" w:rsidR="005F4E32" w:rsidRPr="00C568C7" w:rsidRDefault="00C568C7" w:rsidP="00C568C7">
      <w:pPr>
        <w:tabs>
          <w:tab w:val="left" w:pos="2430"/>
        </w:tabs>
        <w:rPr>
          <w:b/>
          <w:i/>
        </w:rPr>
      </w:pPr>
      <w:r>
        <w:rPr>
          <w:b/>
          <w:sz w:val="22"/>
        </w:rPr>
        <w:t xml:space="preserve">Other:  </w:t>
      </w:r>
      <w:r>
        <w:rPr>
          <w:b/>
          <w:sz w:val="22"/>
        </w:rPr>
        <w:tab/>
      </w:r>
      <w:r w:rsidR="00E730D5">
        <w:rPr>
          <w:i/>
          <w:sz w:val="20"/>
          <w:szCs w:val="20"/>
        </w:rPr>
        <w:t>List any other activities (present and future) based on use of the Synopsys Licensed Produ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7823"/>
      </w:tblGrid>
      <w:tr w:rsidR="00C568C7" w:rsidRPr="00E1743D" w14:paraId="1F135FA3" w14:textId="77777777" w:rsidTr="00033204">
        <w:trPr>
          <w:trHeight w:val="288"/>
        </w:trPr>
        <w:tc>
          <w:tcPr>
            <w:tcW w:w="2545" w:type="dxa"/>
            <w:vAlign w:val="center"/>
          </w:tcPr>
          <w:p w14:paraId="0177ABFF" w14:textId="77777777" w:rsidR="00C568C7" w:rsidRPr="004B315B" w:rsidRDefault="00C568C7" w:rsidP="000B191E">
            <w:pPr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14:paraId="670DFF98" w14:textId="77777777" w:rsidR="00C568C7" w:rsidRPr="00033204" w:rsidRDefault="00C568C7" w:rsidP="000332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68C7" w:rsidRPr="00E1743D" w14:paraId="70DEDBC8" w14:textId="77777777" w:rsidTr="00033204">
        <w:trPr>
          <w:trHeight w:val="288"/>
        </w:trPr>
        <w:tc>
          <w:tcPr>
            <w:tcW w:w="2545" w:type="dxa"/>
            <w:vAlign w:val="center"/>
          </w:tcPr>
          <w:p w14:paraId="4548A0FE" w14:textId="77777777" w:rsidR="00C568C7" w:rsidRDefault="00C568C7" w:rsidP="000B191E">
            <w:pPr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14:paraId="0E5513A2" w14:textId="77777777" w:rsidR="00C568C7" w:rsidRPr="00033204" w:rsidRDefault="00C568C7" w:rsidP="000332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68C7" w:rsidRPr="00E1743D" w14:paraId="5EBE133C" w14:textId="77777777" w:rsidTr="00033204">
        <w:trPr>
          <w:trHeight w:val="288"/>
        </w:trPr>
        <w:tc>
          <w:tcPr>
            <w:tcW w:w="2545" w:type="dxa"/>
            <w:vAlign w:val="center"/>
          </w:tcPr>
          <w:p w14:paraId="30A26EC2" w14:textId="77777777" w:rsidR="00C568C7" w:rsidRPr="004B315B" w:rsidRDefault="00C568C7" w:rsidP="000B191E">
            <w:pPr>
              <w:rPr>
                <w:sz w:val="20"/>
                <w:szCs w:val="20"/>
              </w:rPr>
            </w:pPr>
          </w:p>
        </w:tc>
        <w:tc>
          <w:tcPr>
            <w:tcW w:w="7823" w:type="dxa"/>
          </w:tcPr>
          <w:p w14:paraId="627FDFEB" w14:textId="77777777" w:rsidR="00C568C7" w:rsidRPr="00033204" w:rsidRDefault="00C568C7" w:rsidP="0003320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C23C691" w14:textId="77777777" w:rsidR="00033204" w:rsidRPr="00695C9D" w:rsidRDefault="00033204" w:rsidP="004B315B">
      <w:pPr>
        <w:rPr>
          <w:sz w:val="22"/>
          <w:szCs w:val="22"/>
        </w:rPr>
      </w:pPr>
    </w:p>
    <w:p w14:paraId="35DE331D" w14:textId="14C91A1E" w:rsidR="00033204" w:rsidRPr="00695C9D" w:rsidRDefault="00033204" w:rsidP="00033204">
      <w:pPr>
        <w:rPr>
          <w:sz w:val="22"/>
          <w:szCs w:val="22"/>
        </w:rPr>
      </w:pPr>
      <w:r w:rsidRPr="00695C9D">
        <w:rPr>
          <w:sz w:val="22"/>
          <w:szCs w:val="22"/>
        </w:rPr>
        <w:t xml:space="preserve">I acknowledge that approval of this request to participate in the </w:t>
      </w:r>
      <w:r w:rsidR="009428E3">
        <w:rPr>
          <w:sz w:val="22"/>
          <w:szCs w:val="22"/>
        </w:rPr>
        <w:t>Imperas</w:t>
      </w:r>
      <w:r w:rsidRPr="00695C9D">
        <w:rPr>
          <w:sz w:val="22"/>
          <w:szCs w:val="22"/>
        </w:rPr>
        <w:t xml:space="preserve"> University Program is at Synopsys’ sole discretion. </w:t>
      </w:r>
      <w:r w:rsidR="00D83191">
        <w:rPr>
          <w:sz w:val="22"/>
          <w:szCs w:val="22"/>
        </w:rPr>
        <w:t xml:space="preserve">The </w:t>
      </w:r>
      <w:r w:rsidRPr="00695C9D">
        <w:rPr>
          <w:sz w:val="22"/>
          <w:szCs w:val="22"/>
        </w:rPr>
        <w:t xml:space="preserve">use of </w:t>
      </w:r>
      <w:r w:rsidR="007101BA">
        <w:rPr>
          <w:sz w:val="22"/>
          <w:szCs w:val="22"/>
        </w:rPr>
        <w:t xml:space="preserve">Imperas </w:t>
      </w:r>
      <w:r w:rsidRPr="00695C9D">
        <w:rPr>
          <w:sz w:val="22"/>
          <w:szCs w:val="22"/>
        </w:rPr>
        <w:t xml:space="preserve">licenses will be governed by the Europractice-Synopsys End User License Agreement already </w:t>
      </w:r>
      <w:r w:rsidR="00455288">
        <w:rPr>
          <w:sz w:val="22"/>
          <w:szCs w:val="22"/>
        </w:rPr>
        <w:t>in</w:t>
      </w:r>
      <w:r w:rsidR="001D6D28">
        <w:rPr>
          <w:sz w:val="22"/>
          <w:szCs w:val="22"/>
        </w:rPr>
        <w:t xml:space="preserve"> place</w:t>
      </w:r>
      <w:r w:rsidR="002F3C80">
        <w:rPr>
          <w:sz w:val="22"/>
          <w:szCs w:val="22"/>
        </w:rPr>
        <w:t xml:space="preserve">, and the </w:t>
      </w:r>
      <w:proofErr w:type="spellStart"/>
      <w:r w:rsidR="002F3C80">
        <w:rPr>
          <w:sz w:val="22"/>
          <w:szCs w:val="22"/>
        </w:rPr>
        <w:t>Imperas</w:t>
      </w:r>
      <w:proofErr w:type="spellEnd"/>
      <w:r w:rsidR="002F3C80">
        <w:rPr>
          <w:sz w:val="22"/>
          <w:szCs w:val="22"/>
        </w:rPr>
        <w:t xml:space="preserve"> </w:t>
      </w:r>
      <w:r w:rsidR="00BE5C70">
        <w:rPr>
          <w:sz w:val="22"/>
          <w:szCs w:val="22"/>
        </w:rPr>
        <w:t xml:space="preserve">add-on </w:t>
      </w:r>
      <w:r w:rsidR="002F3C80">
        <w:rPr>
          <w:sz w:val="22"/>
          <w:szCs w:val="22"/>
        </w:rPr>
        <w:t xml:space="preserve">Agreement. </w:t>
      </w:r>
    </w:p>
    <w:p w14:paraId="217BCC18" w14:textId="77777777" w:rsidR="00BE5C70" w:rsidRDefault="00BE5C70" w:rsidP="001D6D28">
      <w:pPr>
        <w:rPr>
          <w:sz w:val="22"/>
          <w:szCs w:val="22"/>
        </w:rPr>
      </w:pPr>
    </w:p>
    <w:p w14:paraId="354FBE05" w14:textId="32988D91" w:rsidR="002C4AB4" w:rsidRPr="001D6D28" w:rsidRDefault="007101BA" w:rsidP="001D6D28">
      <w:pPr>
        <w:rPr>
          <w:sz w:val="22"/>
          <w:szCs w:val="22"/>
        </w:rPr>
      </w:pPr>
      <w:r>
        <w:rPr>
          <w:sz w:val="22"/>
          <w:szCs w:val="22"/>
        </w:rPr>
        <w:t>I agree to</w:t>
      </w:r>
      <w:r w:rsidR="001D6D28">
        <w:rPr>
          <w:sz w:val="22"/>
          <w:szCs w:val="22"/>
        </w:rPr>
        <w:t xml:space="preserve"> </w:t>
      </w:r>
      <w:r w:rsidR="002C4AB4" w:rsidRPr="001D6D28">
        <w:rPr>
          <w:sz w:val="22"/>
          <w:szCs w:val="22"/>
        </w:rPr>
        <w:t>deliver an Annual Report</w:t>
      </w:r>
      <w:r w:rsidR="009C5E2B" w:rsidRPr="001D6D28">
        <w:rPr>
          <w:sz w:val="22"/>
          <w:szCs w:val="22"/>
        </w:rPr>
        <w:t xml:space="preserve"> to Synopsys</w:t>
      </w:r>
      <w:r w:rsidR="002C4AB4" w:rsidRPr="001D6D28">
        <w:rPr>
          <w:sz w:val="22"/>
          <w:szCs w:val="22"/>
        </w:rPr>
        <w:t xml:space="preserve">, summarizing the </w:t>
      </w:r>
      <w:r w:rsidR="0093355A" w:rsidRPr="001D6D28">
        <w:rPr>
          <w:sz w:val="22"/>
          <w:szCs w:val="22"/>
        </w:rPr>
        <w:t xml:space="preserve">activities performed and the </w:t>
      </w:r>
      <w:r w:rsidR="002C4AB4" w:rsidRPr="001D6D28">
        <w:rPr>
          <w:sz w:val="22"/>
          <w:szCs w:val="22"/>
        </w:rPr>
        <w:t>achieved results</w:t>
      </w:r>
    </w:p>
    <w:p w14:paraId="4F3998FC" w14:textId="6DDE7752" w:rsidR="002C4AB4" w:rsidRPr="007101BA" w:rsidRDefault="007101BA" w:rsidP="007101BA">
      <w:pPr>
        <w:rPr>
          <w:sz w:val="22"/>
          <w:szCs w:val="22"/>
        </w:rPr>
      </w:pPr>
      <w:r>
        <w:rPr>
          <w:sz w:val="22"/>
          <w:szCs w:val="22"/>
        </w:rPr>
        <w:t xml:space="preserve">And to </w:t>
      </w:r>
      <w:r w:rsidR="002C4AB4" w:rsidRPr="007101BA">
        <w:rPr>
          <w:sz w:val="22"/>
          <w:szCs w:val="22"/>
        </w:rPr>
        <w:t xml:space="preserve">refer to Synopsys in </w:t>
      </w:r>
      <w:r w:rsidR="00C00CA6" w:rsidRPr="007101BA">
        <w:rPr>
          <w:rFonts w:eastAsia="Times New Roman"/>
          <w:sz w:val="22"/>
          <w:szCs w:val="22"/>
        </w:rPr>
        <w:t>publications (if any) and inform Synopsys at time of</w:t>
      </w:r>
      <w:r w:rsidR="000B191E" w:rsidRPr="007101BA">
        <w:rPr>
          <w:rFonts w:eastAsia="Times New Roman"/>
          <w:sz w:val="22"/>
          <w:szCs w:val="22"/>
        </w:rPr>
        <w:t xml:space="preserve"> submission and</w:t>
      </w:r>
      <w:r w:rsidR="0093355A" w:rsidRPr="007101BA">
        <w:rPr>
          <w:rFonts w:eastAsia="Times New Roman"/>
          <w:sz w:val="22"/>
          <w:szCs w:val="22"/>
        </w:rPr>
        <w:t xml:space="preserve"> of</w:t>
      </w:r>
      <w:r w:rsidR="00C00CA6" w:rsidRPr="007101BA">
        <w:rPr>
          <w:rFonts w:eastAsia="Times New Roman"/>
          <w:sz w:val="22"/>
          <w:szCs w:val="22"/>
        </w:rPr>
        <w:t xml:space="preserve"> acceptance</w:t>
      </w:r>
      <w:r w:rsidR="007E60C0">
        <w:rPr>
          <w:rFonts w:eastAsia="Times New Roman"/>
          <w:sz w:val="22"/>
          <w:szCs w:val="22"/>
        </w:rPr>
        <w:t>.</w:t>
      </w:r>
      <w:r w:rsidR="00C00CA6" w:rsidRPr="007101BA">
        <w:rPr>
          <w:rFonts w:eastAsia="Times New Roman"/>
          <w:sz w:val="22"/>
          <w:szCs w:val="22"/>
        </w:rPr>
        <w:t xml:space="preserve"> </w:t>
      </w:r>
    </w:p>
    <w:p w14:paraId="6FAEED36" w14:textId="250B34FC" w:rsidR="00C00CA6" w:rsidRPr="00695C9D" w:rsidRDefault="00C00CA6" w:rsidP="009428E3">
      <w:pPr>
        <w:pStyle w:val="ListParagraph"/>
        <w:rPr>
          <w:sz w:val="22"/>
          <w:szCs w:val="22"/>
        </w:rPr>
      </w:pPr>
    </w:p>
    <w:p w14:paraId="63F86D15" w14:textId="41DFF843" w:rsidR="00033204" w:rsidRPr="00695C9D" w:rsidRDefault="009428E3" w:rsidP="0003320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2ED6F0" w14:textId="77777777" w:rsidR="00033204" w:rsidRPr="00695C9D" w:rsidRDefault="00033204" w:rsidP="004B315B">
      <w:pPr>
        <w:rPr>
          <w:b/>
          <w:sz w:val="22"/>
          <w:szCs w:val="22"/>
        </w:rPr>
      </w:pPr>
    </w:p>
    <w:p w14:paraId="1946A55E" w14:textId="4642B9BA" w:rsidR="00695C9D" w:rsidRPr="00695C9D" w:rsidRDefault="00695C9D" w:rsidP="00695C9D">
      <w:pPr>
        <w:tabs>
          <w:tab w:val="left" w:pos="1418"/>
          <w:tab w:val="left" w:leader="underscore" w:pos="5670"/>
          <w:tab w:val="left" w:pos="7938"/>
        </w:tabs>
        <w:rPr>
          <w:sz w:val="22"/>
          <w:szCs w:val="22"/>
        </w:rPr>
      </w:pPr>
      <w:r w:rsidRPr="00695C9D">
        <w:rPr>
          <w:sz w:val="22"/>
          <w:szCs w:val="22"/>
        </w:rPr>
        <w:t>Name:</w:t>
      </w:r>
      <w:r w:rsidRPr="00695C9D">
        <w:rPr>
          <w:sz w:val="22"/>
          <w:szCs w:val="22"/>
        </w:rPr>
        <w:tab/>
      </w:r>
      <w:r w:rsidRPr="00695C9D">
        <w:rPr>
          <w:sz w:val="22"/>
          <w:szCs w:val="22"/>
        </w:rPr>
        <w:tab/>
      </w:r>
      <w:r w:rsidRPr="00695C9D">
        <w:rPr>
          <w:sz w:val="22"/>
          <w:szCs w:val="22"/>
        </w:rPr>
        <w:tab/>
        <w:t>Organization Stamp</w:t>
      </w:r>
    </w:p>
    <w:p w14:paraId="08DBDF5A" w14:textId="77777777" w:rsidR="00695C9D" w:rsidRPr="00695C9D" w:rsidRDefault="00695C9D" w:rsidP="00695C9D">
      <w:pPr>
        <w:tabs>
          <w:tab w:val="left" w:pos="1418"/>
          <w:tab w:val="left" w:leader="underscore" w:pos="5670"/>
          <w:tab w:val="left" w:pos="7938"/>
        </w:tabs>
        <w:rPr>
          <w:sz w:val="22"/>
          <w:szCs w:val="22"/>
        </w:rPr>
      </w:pPr>
    </w:p>
    <w:p w14:paraId="76143DCF" w14:textId="2A5AF2E6" w:rsidR="00695C9D" w:rsidRPr="00695C9D" w:rsidRDefault="00695C9D" w:rsidP="00695C9D">
      <w:pPr>
        <w:tabs>
          <w:tab w:val="left" w:pos="1418"/>
          <w:tab w:val="left" w:leader="underscore" w:pos="5670"/>
          <w:tab w:val="left" w:pos="7938"/>
        </w:tabs>
        <w:rPr>
          <w:sz w:val="22"/>
          <w:szCs w:val="22"/>
        </w:rPr>
      </w:pPr>
      <w:r w:rsidRPr="00695C9D">
        <w:rPr>
          <w:sz w:val="22"/>
          <w:szCs w:val="22"/>
        </w:rPr>
        <w:t>Position:</w:t>
      </w:r>
      <w:r w:rsidRPr="00695C9D">
        <w:rPr>
          <w:sz w:val="22"/>
          <w:szCs w:val="22"/>
        </w:rPr>
        <w:tab/>
      </w:r>
      <w:r w:rsidRPr="00695C9D">
        <w:rPr>
          <w:sz w:val="22"/>
          <w:szCs w:val="22"/>
        </w:rPr>
        <w:tab/>
      </w:r>
    </w:p>
    <w:p w14:paraId="01941E4C" w14:textId="77777777" w:rsidR="00695C9D" w:rsidRPr="00695C9D" w:rsidRDefault="00695C9D" w:rsidP="00695C9D">
      <w:pPr>
        <w:tabs>
          <w:tab w:val="left" w:pos="1418"/>
          <w:tab w:val="left" w:leader="underscore" w:pos="5670"/>
          <w:tab w:val="left" w:pos="7938"/>
        </w:tabs>
        <w:rPr>
          <w:sz w:val="22"/>
          <w:szCs w:val="22"/>
        </w:rPr>
      </w:pPr>
    </w:p>
    <w:p w14:paraId="7E251840" w14:textId="21FDFD91" w:rsidR="00695C9D" w:rsidRPr="00695C9D" w:rsidRDefault="00695C9D" w:rsidP="00695C9D">
      <w:pPr>
        <w:tabs>
          <w:tab w:val="left" w:pos="1418"/>
          <w:tab w:val="left" w:leader="underscore" w:pos="5670"/>
          <w:tab w:val="left" w:pos="7938"/>
        </w:tabs>
        <w:rPr>
          <w:sz w:val="22"/>
          <w:szCs w:val="22"/>
        </w:rPr>
      </w:pPr>
      <w:r w:rsidRPr="00695C9D">
        <w:rPr>
          <w:sz w:val="22"/>
          <w:szCs w:val="22"/>
        </w:rPr>
        <w:t>Signature:</w:t>
      </w:r>
      <w:r w:rsidRPr="00695C9D">
        <w:rPr>
          <w:sz w:val="22"/>
          <w:szCs w:val="22"/>
        </w:rPr>
        <w:tab/>
      </w:r>
      <w:r w:rsidRPr="00695C9D">
        <w:rPr>
          <w:sz w:val="22"/>
          <w:szCs w:val="22"/>
        </w:rPr>
        <w:tab/>
      </w:r>
    </w:p>
    <w:p w14:paraId="70204B84" w14:textId="77777777" w:rsidR="00695C9D" w:rsidRPr="00695C9D" w:rsidRDefault="00695C9D" w:rsidP="00695C9D">
      <w:pPr>
        <w:tabs>
          <w:tab w:val="left" w:pos="1418"/>
          <w:tab w:val="left" w:leader="underscore" w:pos="5670"/>
          <w:tab w:val="left" w:pos="7938"/>
        </w:tabs>
        <w:rPr>
          <w:sz w:val="22"/>
          <w:szCs w:val="22"/>
        </w:rPr>
      </w:pPr>
    </w:p>
    <w:p w14:paraId="27F56BD5" w14:textId="03D0EF52" w:rsidR="00695C9D" w:rsidRPr="00695C9D" w:rsidRDefault="00695C9D" w:rsidP="00695C9D">
      <w:pPr>
        <w:tabs>
          <w:tab w:val="left" w:pos="1418"/>
          <w:tab w:val="left" w:leader="underscore" w:pos="5670"/>
          <w:tab w:val="left" w:pos="7938"/>
        </w:tabs>
        <w:rPr>
          <w:sz w:val="22"/>
          <w:szCs w:val="22"/>
        </w:rPr>
      </w:pPr>
      <w:r w:rsidRPr="00695C9D">
        <w:rPr>
          <w:sz w:val="22"/>
          <w:szCs w:val="22"/>
        </w:rPr>
        <w:t>Date:</w:t>
      </w:r>
      <w:r w:rsidRPr="00695C9D">
        <w:rPr>
          <w:sz w:val="22"/>
          <w:szCs w:val="22"/>
        </w:rPr>
        <w:tab/>
      </w:r>
      <w:r w:rsidRPr="00695C9D">
        <w:rPr>
          <w:sz w:val="22"/>
          <w:szCs w:val="22"/>
        </w:rPr>
        <w:tab/>
      </w:r>
    </w:p>
    <w:p w14:paraId="0179DF54" w14:textId="77777777" w:rsidR="00695C9D" w:rsidRPr="00695C9D" w:rsidRDefault="00695C9D" w:rsidP="00695C9D">
      <w:pPr>
        <w:tabs>
          <w:tab w:val="left" w:pos="1418"/>
          <w:tab w:val="left" w:leader="underscore" w:pos="5670"/>
          <w:tab w:val="left" w:pos="7938"/>
        </w:tabs>
        <w:rPr>
          <w:sz w:val="22"/>
          <w:szCs w:val="22"/>
        </w:rPr>
      </w:pPr>
    </w:p>
    <w:p w14:paraId="3B795862" w14:textId="31E60F7E" w:rsidR="00695C9D" w:rsidRDefault="00695C9D" w:rsidP="00695C9D">
      <w:pPr>
        <w:tabs>
          <w:tab w:val="left" w:pos="1418"/>
          <w:tab w:val="left" w:leader="underscore" w:pos="5670"/>
          <w:tab w:val="left" w:pos="7938"/>
        </w:tabs>
        <w:rPr>
          <w:sz w:val="22"/>
          <w:szCs w:val="22"/>
        </w:rPr>
      </w:pPr>
      <w:r w:rsidRPr="00695C9D">
        <w:rPr>
          <w:sz w:val="22"/>
          <w:szCs w:val="22"/>
        </w:rPr>
        <w:t xml:space="preserve">Once completed, please </w:t>
      </w:r>
      <w:r>
        <w:rPr>
          <w:sz w:val="22"/>
          <w:szCs w:val="22"/>
        </w:rPr>
        <w:t xml:space="preserve">return this document to Europractice at the </w:t>
      </w:r>
      <w:r w:rsidR="00B668DF">
        <w:rPr>
          <w:sz w:val="22"/>
          <w:szCs w:val="22"/>
        </w:rPr>
        <w:t>Microelectronics Support Centre (</w:t>
      </w:r>
      <w:r>
        <w:rPr>
          <w:sz w:val="22"/>
          <w:szCs w:val="22"/>
        </w:rPr>
        <w:t>address below</w:t>
      </w:r>
      <w:r w:rsidR="00B668DF">
        <w:rPr>
          <w:sz w:val="22"/>
          <w:szCs w:val="22"/>
        </w:rPr>
        <w:t>)</w:t>
      </w:r>
      <w:r>
        <w:rPr>
          <w:sz w:val="22"/>
          <w:szCs w:val="22"/>
        </w:rPr>
        <w:t xml:space="preserve"> who will then forward this to Synopsys for consideration.  If approved, </w:t>
      </w:r>
      <w:r w:rsidR="007E60C0">
        <w:rPr>
          <w:sz w:val="22"/>
          <w:szCs w:val="22"/>
        </w:rPr>
        <w:t>Imperas</w:t>
      </w:r>
      <w:r>
        <w:rPr>
          <w:sz w:val="22"/>
          <w:szCs w:val="22"/>
        </w:rPr>
        <w:t xml:space="preserve"> licenses will then be delivered via Europractice using the regular monthly order cycle for new licenses.</w:t>
      </w:r>
    </w:p>
    <w:p w14:paraId="078E7A1F" w14:textId="77777777" w:rsidR="00B668DF" w:rsidRDefault="00B668DF" w:rsidP="00B668DF">
      <w:pPr>
        <w:tabs>
          <w:tab w:val="left" w:pos="1418"/>
          <w:tab w:val="left" w:leader="underscore" w:pos="5670"/>
          <w:tab w:val="left" w:pos="7938"/>
        </w:tabs>
        <w:jc w:val="center"/>
        <w:rPr>
          <w:sz w:val="22"/>
          <w:szCs w:val="22"/>
        </w:rPr>
      </w:pPr>
    </w:p>
    <w:p w14:paraId="7FEFB72C" w14:textId="4FBACE1E" w:rsidR="00B668DF" w:rsidRDefault="00B668DF" w:rsidP="00B668DF">
      <w:pPr>
        <w:tabs>
          <w:tab w:val="left" w:pos="1418"/>
          <w:tab w:val="left" w:leader="underscore" w:pos="5670"/>
          <w:tab w:val="left" w:pos="793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Microelectronics Support Centre, STFC Rutherford Appleton Laboratory, Didcot, OX11 0QX, United Kingdom</w:t>
      </w:r>
    </w:p>
    <w:p w14:paraId="2A5310DE" w14:textId="4C823AF3" w:rsidR="00B668DF" w:rsidRPr="00695C9D" w:rsidRDefault="00B668DF" w:rsidP="00B668DF">
      <w:pPr>
        <w:tabs>
          <w:tab w:val="left" w:pos="1418"/>
          <w:tab w:val="left" w:leader="underscore" w:pos="5670"/>
          <w:tab w:val="left" w:pos="793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MicroelectronicsCentre@stfc.ac.uk</w:t>
      </w:r>
    </w:p>
    <w:sectPr w:rsidR="00B668DF" w:rsidRPr="00695C9D" w:rsidSect="006D3917">
      <w:footerReference w:type="default" r:id="rId8"/>
      <w:type w:val="continuous"/>
      <w:pgSz w:w="12240" w:h="15840" w:code="1"/>
      <w:pgMar w:top="720" w:right="1008" w:bottom="432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C7F7B" w14:textId="77777777" w:rsidR="0089588E" w:rsidRDefault="0089588E">
      <w:r>
        <w:separator/>
      </w:r>
    </w:p>
  </w:endnote>
  <w:endnote w:type="continuationSeparator" w:id="0">
    <w:p w14:paraId="0172F916" w14:textId="77777777" w:rsidR="0089588E" w:rsidRDefault="0089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99655" w14:textId="694E9DAC" w:rsidR="000B191E" w:rsidRPr="00241E6A" w:rsidRDefault="00695C9D" w:rsidP="00695C9D">
    <w:pPr>
      <w:pStyle w:val="Footer"/>
      <w:tabs>
        <w:tab w:val="clear" w:pos="4320"/>
        <w:tab w:val="clear" w:pos="8640"/>
        <w:tab w:val="right" w:pos="10260"/>
      </w:tabs>
      <w:rPr>
        <w:rFonts w:cs="Arial"/>
        <w:sz w:val="16"/>
        <w:szCs w:val="16"/>
      </w:rPr>
    </w:pPr>
    <w:r>
      <w:rPr>
        <w:sz w:val="16"/>
        <w:szCs w:val="16"/>
      </w:rPr>
      <w:t xml:space="preserve">Europractice - </w:t>
    </w:r>
    <w:r w:rsidR="000B191E" w:rsidRPr="00241E6A">
      <w:rPr>
        <w:sz w:val="16"/>
        <w:szCs w:val="16"/>
      </w:rPr>
      <w:t xml:space="preserve">Synopsys </w:t>
    </w:r>
    <w:proofErr w:type="spellStart"/>
    <w:r w:rsidR="00BE5C70">
      <w:rPr>
        <w:sz w:val="16"/>
        <w:szCs w:val="16"/>
      </w:rPr>
      <w:t>Imperas</w:t>
    </w:r>
    <w:proofErr w:type="spellEnd"/>
    <w:r w:rsidR="000B191E">
      <w:rPr>
        <w:sz w:val="16"/>
        <w:szCs w:val="16"/>
      </w:rPr>
      <w:t xml:space="preserve"> </w:t>
    </w:r>
    <w:r w:rsidR="000B191E" w:rsidRPr="00241E6A">
      <w:rPr>
        <w:sz w:val="16"/>
        <w:szCs w:val="16"/>
      </w:rPr>
      <w:t>University Program – Completed University Application Form is Confidential</w:t>
    </w:r>
    <w:r w:rsidR="000B191E" w:rsidRPr="00241E6A">
      <w:rPr>
        <w:rFonts w:cs="Arial"/>
        <w:sz w:val="16"/>
        <w:szCs w:val="16"/>
      </w:rPr>
      <w:tab/>
    </w:r>
    <w:r w:rsidR="000B191E" w:rsidRPr="00241E6A">
      <w:rPr>
        <w:rStyle w:val="PageNumber"/>
        <w:rFonts w:cs="Arial"/>
        <w:sz w:val="16"/>
        <w:szCs w:val="16"/>
      </w:rPr>
      <w:t xml:space="preserve">Page </w:t>
    </w:r>
    <w:r w:rsidR="000B191E" w:rsidRPr="00241E6A">
      <w:rPr>
        <w:rStyle w:val="PageNumber"/>
        <w:rFonts w:cs="Arial"/>
        <w:sz w:val="16"/>
        <w:szCs w:val="16"/>
      </w:rPr>
      <w:fldChar w:fldCharType="begin"/>
    </w:r>
    <w:r w:rsidR="000B191E" w:rsidRPr="00241E6A">
      <w:rPr>
        <w:rStyle w:val="PageNumber"/>
        <w:rFonts w:cs="Arial"/>
        <w:sz w:val="16"/>
        <w:szCs w:val="16"/>
      </w:rPr>
      <w:instrText xml:space="preserve"> PAGE </w:instrText>
    </w:r>
    <w:r w:rsidR="000B191E" w:rsidRPr="00241E6A">
      <w:rPr>
        <w:rStyle w:val="PageNumber"/>
        <w:rFonts w:cs="Arial"/>
        <w:sz w:val="16"/>
        <w:szCs w:val="16"/>
      </w:rPr>
      <w:fldChar w:fldCharType="separate"/>
    </w:r>
    <w:r w:rsidR="00DB1E0C">
      <w:rPr>
        <w:rStyle w:val="PageNumber"/>
        <w:rFonts w:cs="Arial"/>
        <w:noProof/>
        <w:sz w:val="16"/>
        <w:szCs w:val="16"/>
      </w:rPr>
      <w:t>3</w:t>
    </w:r>
    <w:r w:rsidR="000B191E" w:rsidRPr="00241E6A">
      <w:rPr>
        <w:rStyle w:val="PageNumber"/>
        <w:rFonts w:cs="Arial"/>
        <w:sz w:val="16"/>
        <w:szCs w:val="16"/>
      </w:rPr>
      <w:fldChar w:fldCharType="end"/>
    </w:r>
    <w:r w:rsidR="000B191E" w:rsidRPr="00241E6A">
      <w:rPr>
        <w:rStyle w:val="PageNumber"/>
        <w:rFonts w:cs="Arial"/>
        <w:sz w:val="16"/>
        <w:szCs w:val="16"/>
      </w:rPr>
      <w:t xml:space="preserve"> of </w:t>
    </w:r>
    <w:r w:rsidR="000B191E" w:rsidRPr="00241E6A">
      <w:rPr>
        <w:rStyle w:val="PageNumber"/>
        <w:rFonts w:cs="Arial"/>
        <w:sz w:val="16"/>
        <w:szCs w:val="16"/>
      </w:rPr>
      <w:fldChar w:fldCharType="begin"/>
    </w:r>
    <w:r w:rsidR="000B191E" w:rsidRPr="00241E6A">
      <w:rPr>
        <w:rStyle w:val="PageNumber"/>
        <w:rFonts w:cs="Arial"/>
        <w:sz w:val="16"/>
        <w:szCs w:val="16"/>
      </w:rPr>
      <w:instrText xml:space="preserve"> NUMPAGES </w:instrText>
    </w:r>
    <w:r w:rsidR="000B191E" w:rsidRPr="00241E6A">
      <w:rPr>
        <w:rStyle w:val="PageNumber"/>
        <w:rFonts w:cs="Arial"/>
        <w:sz w:val="16"/>
        <w:szCs w:val="16"/>
      </w:rPr>
      <w:fldChar w:fldCharType="separate"/>
    </w:r>
    <w:r w:rsidR="00DB1E0C">
      <w:rPr>
        <w:rStyle w:val="PageNumber"/>
        <w:rFonts w:cs="Arial"/>
        <w:noProof/>
        <w:sz w:val="16"/>
        <w:szCs w:val="16"/>
      </w:rPr>
      <w:t>3</w:t>
    </w:r>
    <w:r w:rsidR="000B191E" w:rsidRPr="00241E6A"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03C80" w14:textId="77777777" w:rsidR="0089588E" w:rsidRDefault="0089588E">
      <w:r>
        <w:separator/>
      </w:r>
    </w:p>
  </w:footnote>
  <w:footnote w:type="continuationSeparator" w:id="0">
    <w:p w14:paraId="025D8851" w14:textId="77777777" w:rsidR="0089588E" w:rsidRDefault="0089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86"/>
    <w:multiLevelType w:val="multilevel"/>
    <w:tmpl w:val="4ADE82E0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236C"/>
    <w:multiLevelType w:val="hybridMultilevel"/>
    <w:tmpl w:val="4ADE82E0"/>
    <w:lvl w:ilvl="0" w:tplc="0548059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295"/>
    <w:multiLevelType w:val="hybridMultilevel"/>
    <w:tmpl w:val="3592A74A"/>
    <w:lvl w:ilvl="0" w:tplc="4194502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116F"/>
    <w:multiLevelType w:val="hybridMultilevel"/>
    <w:tmpl w:val="492C9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41102"/>
    <w:multiLevelType w:val="hybridMultilevel"/>
    <w:tmpl w:val="0A220060"/>
    <w:lvl w:ilvl="0" w:tplc="2E2803D2">
      <w:start w:val="5272"/>
      <w:numFmt w:val="bullet"/>
      <w:lvlText w:val=""/>
      <w:lvlJc w:val="left"/>
      <w:pPr>
        <w:ind w:left="720" w:hanging="360"/>
      </w:pPr>
      <w:rPr>
        <w:rFonts w:ascii="Wingdings" w:eastAsia="MS Mincho" w:hAnsi="Wingding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5545"/>
    <w:multiLevelType w:val="hybridMultilevel"/>
    <w:tmpl w:val="1A92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537"/>
    <w:multiLevelType w:val="multilevel"/>
    <w:tmpl w:val="CD4EBC32"/>
    <w:lvl w:ilvl="0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A6D56"/>
    <w:multiLevelType w:val="hybridMultilevel"/>
    <w:tmpl w:val="B2D63AC2"/>
    <w:lvl w:ilvl="0" w:tplc="54EC5DB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34AA"/>
    <w:multiLevelType w:val="hybridMultilevel"/>
    <w:tmpl w:val="261C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5A9B"/>
    <w:multiLevelType w:val="multilevel"/>
    <w:tmpl w:val="3592A74A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1945"/>
    <w:multiLevelType w:val="multilevel"/>
    <w:tmpl w:val="BEE28070"/>
    <w:lvl w:ilvl="0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46BB"/>
    <w:multiLevelType w:val="hybridMultilevel"/>
    <w:tmpl w:val="199CDF3E"/>
    <w:lvl w:ilvl="0" w:tplc="C2282E3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D0A7B"/>
    <w:multiLevelType w:val="multilevel"/>
    <w:tmpl w:val="5F722342"/>
    <w:lvl w:ilvl="0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4098"/>
    <w:multiLevelType w:val="hybridMultilevel"/>
    <w:tmpl w:val="739CAB24"/>
    <w:lvl w:ilvl="0" w:tplc="098236C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25B8E"/>
    <w:multiLevelType w:val="hybridMultilevel"/>
    <w:tmpl w:val="5F722342"/>
    <w:lvl w:ilvl="0" w:tplc="35961336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A1FC8"/>
    <w:multiLevelType w:val="hybridMultilevel"/>
    <w:tmpl w:val="CD4EBC32"/>
    <w:lvl w:ilvl="0" w:tplc="54EC5DB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5952"/>
    <w:multiLevelType w:val="hybridMultilevel"/>
    <w:tmpl w:val="BEE28070"/>
    <w:lvl w:ilvl="0" w:tplc="01960EC0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14AE7"/>
    <w:multiLevelType w:val="multilevel"/>
    <w:tmpl w:val="A4D4F4E4"/>
    <w:lvl w:ilvl="0">
      <w:start w:val="1"/>
      <w:numFmt w:val="decimal"/>
      <w:pStyle w:val="EULMD1stlevel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DE0021"/>
    <w:multiLevelType w:val="hybridMultilevel"/>
    <w:tmpl w:val="4D10DD30"/>
    <w:lvl w:ilvl="0" w:tplc="054805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F5A22"/>
    <w:multiLevelType w:val="hybridMultilevel"/>
    <w:tmpl w:val="8AE29B04"/>
    <w:lvl w:ilvl="0" w:tplc="51F6CE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E6E27"/>
    <w:multiLevelType w:val="multilevel"/>
    <w:tmpl w:val="2BC0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C62CF1"/>
    <w:multiLevelType w:val="multilevel"/>
    <w:tmpl w:val="739CAB24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B33D6"/>
    <w:multiLevelType w:val="hybridMultilevel"/>
    <w:tmpl w:val="20B29594"/>
    <w:lvl w:ilvl="0" w:tplc="4FD29A4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E385D"/>
    <w:multiLevelType w:val="multilevel"/>
    <w:tmpl w:val="1910BB9C"/>
    <w:lvl w:ilvl="0">
      <w:start w:val="1"/>
      <w:numFmt w:val="lowerLetter"/>
      <w:lvlText w:val="(%1)"/>
      <w:lvlJc w:val="left"/>
      <w:pPr>
        <w:tabs>
          <w:tab w:val="num" w:pos="720"/>
        </w:tabs>
        <w:ind w:left="360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720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44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180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160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52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288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240" w:hanging="216"/>
      </w:pPr>
      <w:rPr>
        <w:rFonts w:ascii="Wingdings" w:hAnsi="Wingdings" w:hint="default"/>
      </w:rPr>
    </w:lvl>
  </w:abstractNum>
  <w:abstractNum w:abstractNumId="24" w15:restartNumberingAfterBreak="0">
    <w:nsid w:val="7A16622D"/>
    <w:multiLevelType w:val="hybridMultilevel"/>
    <w:tmpl w:val="39E2FA32"/>
    <w:lvl w:ilvl="0" w:tplc="54EC5DB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E6F4A"/>
    <w:multiLevelType w:val="hybridMultilevel"/>
    <w:tmpl w:val="0A6E6BA4"/>
    <w:lvl w:ilvl="0" w:tplc="52CCC35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72958"/>
    <w:multiLevelType w:val="hybridMultilevel"/>
    <w:tmpl w:val="C4884AE2"/>
    <w:lvl w:ilvl="0" w:tplc="AA62EBBA">
      <w:start w:val="1"/>
      <w:numFmt w:val="bullet"/>
      <w:lvlText w:val="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24"/>
  </w:num>
  <w:num w:numId="10">
    <w:abstractNumId w:val="3"/>
  </w:num>
  <w:num w:numId="11">
    <w:abstractNumId w:val="13"/>
  </w:num>
  <w:num w:numId="12">
    <w:abstractNumId w:val="21"/>
  </w:num>
  <w:num w:numId="13">
    <w:abstractNumId w:val="18"/>
  </w:num>
  <w:num w:numId="14">
    <w:abstractNumId w:val="6"/>
  </w:num>
  <w:num w:numId="15">
    <w:abstractNumId w:val="1"/>
  </w:num>
  <w:num w:numId="16">
    <w:abstractNumId w:val="0"/>
  </w:num>
  <w:num w:numId="17">
    <w:abstractNumId w:val="26"/>
  </w:num>
  <w:num w:numId="18">
    <w:abstractNumId w:val="20"/>
  </w:num>
  <w:num w:numId="19">
    <w:abstractNumId w:val="17"/>
  </w:num>
  <w:num w:numId="20">
    <w:abstractNumId w:val="23"/>
  </w:num>
  <w:num w:numId="21">
    <w:abstractNumId w:val="25"/>
  </w:num>
  <w:num w:numId="22">
    <w:abstractNumId w:val="25"/>
  </w:num>
  <w:num w:numId="23">
    <w:abstractNumId w:val="4"/>
  </w:num>
  <w:num w:numId="24">
    <w:abstractNumId w:val="19"/>
  </w:num>
  <w:num w:numId="25">
    <w:abstractNumId w:val="22"/>
  </w:num>
  <w:num w:numId="26">
    <w:abstractNumId w:val="11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AA"/>
    <w:rsid w:val="000042EC"/>
    <w:rsid w:val="000135B1"/>
    <w:rsid w:val="00013B69"/>
    <w:rsid w:val="00020575"/>
    <w:rsid w:val="00025891"/>
    <w:rsid w:val="000300F7"/>
    <w:rsid w:val="000324CE"/>
    <w:rsid w:val="00033204"/>
    <w:rsid w:val="00037A7C"/>
    <w:rsid w:val="000401B7"/>
    <w:rsid w:val="00041CEB"/>
    <w:rsid w:val="00056C84"/>
    <w:rsid w:val="00080729"/>
    <w:rsid w:val="00083A10"/>
    <w:rsid w:val="00093D6C"/>
    <w:rsid w:val="0009649E"/>
    <w:rsid w:val="000A302A"/>
    <w:rsid w:val="000A36F5"/>
    <w:rsid w:val="000A48F2"/>
    <w:rsid w:val="000B18B9"/>
    <w:rsid w:val="000B191E"/>
    <w:rsid w:val="000B1CA7"/>
    <w:rsid w:val="000B4A03"/>
    <w:rsid w:val="000B69BD"/>
    <w:rsid w:val="000C4405"/>
    <w:rsid w:val="000D1F94"/>
    <w:rsid w:val="000D352F"/>
    <w:rsid w:val="000E088C"/>
    <w:rsid w:val="000E3CA6"/>
    <w:rsid w:val="000E4022"/>
    <w:rsid w:val="000E4DDD"/>
    <w:rsid w:val="000F0E4E"/>
    <w:rsid w:val="001038CE"/>
    <w:rsid w:val="00115415"/>
    <w:rsid w:val="0011560B"/>
    <w:rsid w:val="0012433E"/>
    <w:rsid w:val="00130252"/>
    <w:rsid w:val="00131479"/>
    <w:rsid w:val="001355CA"/>
    <w:rsid w:val="00135CD2"/>
    <w:rsid w:val="0013753F"/>
    <w:rsid w:val="00140B76"/>
    <w:rsid w:val="00152AE4"/>
    <w:rsid w:val="00155842"/>
    <w:rsid w:val="00156FA7"/>
    <w:rsid w:val="001602E0"/>
    <w:rsid w:val="00165C33"/>
    <w:rsid w:val="00166A72"/>
    <w:rsid w:val="0017386E"/>
    <w:rsid w:val="0017427D"/>
    <w:rsid w:val="00176E33"/>
    <w:rsid w:val="001800D4"/>
    <w:rsid w:val="00180D6B"/>
    <w:rsid w:val="001816D4"/>
    <w:rsid w:val="00182ED2"/>
    <w:rsid w:val="001A24B9"/>
    <w:rsid w:val="001B1A64"/>
    <w:rsid w:val="001B45DA"/>
    <w:rsid w:val="001C2841"/>
    <w:rsid w:val="001C4C7A"/>
    <w:rsid w:val="001C5A6B"/>
    <w:rsid w:val="001C7CFE"/>
    <w:rsid w:val="001D40D5"/>
    <w:rsid w:val="001D6D28"/>
    <w:rsid w:val="001E2852"/>
    <w:rsid w:val="001E3D98"/>
    <w:rsid w:val="001E5F85"/>
    <w:rsid w:val="001E6271"/>
    <w:rsid w:val="001E7AD4"/>
    <w:rsid w:val="001F1E3D"/>
    <w:rsid w:val="001F21CA"/>
    <w:rsid w:val="0020504C"/>
    <w:rsid w:val="00222F1E"/>
    <w:rsid w:val="00234B2D"/>
    <w:rsid w:val="00241986"/>
    <w:rsid w:val="00241E6A"/>
    <w:rsid w:val="0024299A"/>
    <w:rsid w:val="00247104"/>
    <w:rsid w:val="0025274A"/>
    <w:rsid w:val="002569E6"/>
    <w:rsid w:val="00265319"/>
    <w:rsid w:val="0027244D"/>
    <w:rsid w:val="00273B2D"/>
    <w:rsid w:val="00274174"/>
    <w:rsid w:val="00292F76"/>
    <w:rsid w:val="00293B6E"/>
    <w:rsid w:val="00296B8F"/>
    <w:rsid w:val="002A2BBF"/>
    <w:rsid w:val="002B19AB"/>
    <w:rsid w:val="002B561A"/>
    <w:rsid w:val="002B686A"/>
    <w:rsid w:val="002B68A6"/>
    <w:rsid w:val="002C37AE"/>
    <w:rsid w:val="002C4AB4"/>
    <w:rsid w:val="002C64E1"/>
    <w:rsid w:val="002D1152"/>
    <w:rsid w:val="002E4F1C"/>
    <w:rsid w:val="002E75E8"/>
    <w:rsid w:val="002F1779"/>
    <w:rsid w:val="002F3A69"/>
    <w:rsid w:val="002F3C80"/>
    <w:rsid w:val="00310051"/>
    <w:rsid w:val="0031206E"/>
    <w:rsid w:val="00315A2B"/>
    <w:rsid w:val="003207BC"/>
    <w:rsid w:val="00323D39"/>
    <w:rsid w:val="00326022"/>
    <w:rsid w:val="00326094"/>
    <w:rsid w:val="00326351"/>
    <w:rsid w:val="0033143D"/>
    <w:rsid w:val="00331A99"/>
    <w:rsid w:val="003347F4"/>
    <w:rsid w:val="00343FB9"/>
    <w:rsid w:val="00347DA8"/>
    <w:rsid w:val="00351922"/>
    <w:rsid w:val="00354121"/>
    <w:rsid w:val="0035529A"/>
    <w:rsid w:val="003638B2"/>
    <w:rsid w:val="00366A65"/>
    <w:rsid w:val="00367873"/>
    <w:rsid w:val="0037106C"/>
    <w:rsid w:val="00374244"/>
    <w:rsid w:val="00374784"/>
    <w:rsid w:val="00374A48"/>
    <w:rsid w:val="003750F0"/>
    <w:rsid w:val="00375CE8"/>
    <w:rsid w:val="00381B5A"/>
    <w:rsid w:val="0038476D"/>
    <w:rsid w:val="003A0E4B"/>
    <w:rsid w:val="003A2081"/>
    <w:rsid w:val="003A7EA6"/>
    <w:rsid w:val="003B094C"/>
    <w:rsid w:val="003C5831"/>
    <w:rsid w:val="003C6C70"/>
    <w:rsid w:val="003D7C0D"/>
    <w:rsid w:val="003E29BC"/>
    <w:rsid w:val="003E29FE"/>
    <w:rsid w:val="003E3FB0"/>
    <w:rsid w:val="003E7D78"/>
    <w:rsid w:val="003F21F7"/>
    <w:rsid w:val="003F3311"/>
    <w:rsid w:val="003F7218"/>
    <w:rsid w:val="00400D20"/>
    <w:rsid w:val="00402500"/>
    <w:rsid w:val="00411075"/>
    <w:rsid w:val="00411B53"/>
    <w:rsid w:val="00415E87"/>
    <w:rsid w:val="0042370B"/>
    <w:rsid w:val="0043348C"/>
    <w:rsid w:val="00440EA6"/>
    <w:rsid w:val="00441210"/>
    <w:rsid w:val="00442A97"/>
    <w:rsid w:val="00443BB5"/>
    <w:rsid w:val="00444D2F"/>
    <w:rsid w:val="0044582F"/>
    <w:rsid w:val="00445BFB"/>
    <w:rsid w:val="00446334"/>
    <w:rsid w:val="00447CA7"/>
    <w:rsid w:val="00455288"/>
    <w:rsid w:val="0045591A"/>
    <w:rsid w:val="00457E14"/>
    <w:rsid w:val="00457F33"/>
    <w:rsid w:val="004637B5"/>
    <w:rsid w:val="00463D9D"/>
    <w:rsid w:val="004648D0"/>
    <w:rsid w:val="00465F06"/>
    <w:rsid w:val="00466684"/>
    <w:rsid w:val="004674FA"/>
    <w:rsid w:val="00471527"/>
    <w:rsid w:val="004726C6"/>
    <w:rsid w:val="00477625"/>
    <w:rsid w:val="00477C0A"/>
    <w:rsid w:val="00484EEF"/>
    <w:rsid w:val="0049087E"/>
    <w:rsid w:val="00491B3A"/>
    <w:rsid w:val="00492FEB"/>
    <w:rsid w:val="004B315B"/>
    <w:rsid w:val="004B4EB6"/>
    <w:rsid w:val="004B5452"/>
    <w:rsid w:val="004C0269"/>
    <w:rsid w:val="004C1239"/>
    <w:rsid w:val="004D1059"/>
    <w:rsid w:val="004D285E"/>
    <w:rsid w:val="004D3AAC"/>
    <w:rsid w:val="004D3F13"/>
    <w:rsid w:val="004D53C3"/>
    <w:rsid w:val="004D5A14"/>
    <w:rsid w:val="004E0B06"/>
    <w:rsid w:val="004E34BC"/>
    <w:rsid w:val="004E65AE"/>
    <w:rsid w:val="004F215E"/>
    <w:rsid w:val="004F4411"/>
    <w:rsid w:val="0050086C"/>
    <w:rsid w:val="0050133C"/>
    <w:rsid w:val="00502FB7"/>
    <w:rsid w:val="00511804"/>
    <w:rsid w:val="00515645"/>
    <w:rsid w:val="005169A8"/>
    <w:rsid w:val="0051753B"/>
    <w:rsid w:val="0051760A"/>
    <w:rsid w:val="00522BAE"/>
    <w:rsid w:val="00522F4E"/>
    <w:rsid w:val="0052412F"/>
    <w:rsid w:val="00524E2A"/>
    <w:rsid w:val="005321D9"/>
    <w:rsid w:val="0054012D"/>
    <w:rsid w:val="0054079C"/>
    <w:rsid w:val="00542CAF"/>
    <w:rsid w:val="005432E2"/>
    <w:rsid w:val="00550FEF"/>
    <w:rsid w:val="00555741"/>
    <w:rsid w:val="00560662"/>
    <w:rsid w:val="0056541A"/>
    <w:rsid w:val="00565F08"/>
    <w:rsid w:val="005828CF"/>
    <w:rsid w:val="00586DDE"/>
    <w:rsid w:val="005A0409"/>
    <w:rsid w:val="005B4B4B"/>
    <w:rsid w:val="005C1328"/>
    <w:rsid w:val="005D0C38"/>
    <w:rsid w:val="005D0E80"/>
    <w:rsid w:val="005D2897"/>
    <w:rsid w:val="005D3C75"/>
    <w:rsid w:val="005D6C54"/>
    <w:rsid w:val="005E29A4"/>
    <w:rsid w:val="005E6720"/>
    <w:rsid w:val="005F1AC7"/>
    <w:rsid w:val="005F4E32"/>
    <w:rsid w:val="005F7BBB"/>
    <w:rsid w:val="00600ABD"/>
    <w:rsid w:val="00604659"/>
    <w:rsid w:val="006068C5"/>
    <w:rsid w:val="00610191"/>
    <w:rsid w:val="00622DFC"/>
    <w:rsid w:val="006245EC"/>
    <w:rsid w:val="006315C2"/>
    <w:rsid w:val="00631B2C"/>
    <w:rsid w:val="00640207"/>
    <w:rsid w:val="00642222"/>
    <w:rsid w:val="00642EE6"/>
    <w:rsid w:val="0064487C"/>
    <w:rsid w:val="00651A51"/>
    <w:rsid w:val="0065401E"/>
    <w:rsid w:val="00654A6C"/>
    <w:rsid w:val="006561A7"/>
    <w:rsid w:val="0065634F"/>
    <w:rsid w:val="00665656"/>
    <w:rsid w:val="00673A23"/>
    <w:rsid w:val="00675CB0"/>
    <w:rsid w:val="00676070"/>
    <w:rsid w:val="00680512"/>
    <w:rsid w:val="006846F3"/>
    <w:rsid w:val="006900BA"/>
    <w:rsid w:val="00695C9D"/>
    <w:rsid w:val="00697249"/>
    <w:rsid w:val="00697D04"/>
    <w:rsid w:val="006A2591"/>
    <w:rsid w:val="006D332C"/>
    <w:rsid w:val="006D3917"/>
    <w:rsid w:val="006D4779"/>
    <w:rsid w:val="006E0953"/>
    <w:rsid w:val="006E1426"/>
    <w:rsid w:val="006E19AD"/>
    <w:rsid w:val="00705550"/>
    <w:rsid w:val="007101BA"/>
    <w:rsid w:val="0071502B"/>
    <w:rsid w:val="00716540"/>
    <w:rsid w:val="007174BB"/>
    <w:rsid w:val="0072398C"/>
    <w:rsid w:val="00724887"/>
    <w:rsid w:val="007318A8"/>
    <w:rsid w:val="00733CCF"/>
    <w:rsid w:val="00735291"/>
    <w:rsid w:val="007407DB"/>
    <w:rsid w:val="00740BE7"/>
    <w:rsid w:val="007448F0"/>
    <w:rsid w:val="00745928"/>
    <w:rsid w:val="00745E19"/>
    <w:rsid w:val="007504F6"/>
    <w:rsid w:val="00751A81"/>
    <w:rsid w:val="00753B26"/>
    <w:rsid w:val="0075638E"/>
    <w:rsid w:val="00770660"/>
    <w:rsid w:val="0077085D"/>
    <w:rsid w:val="00770F61"/>
    <w:rsid w:val="007753E1"/>
    <w:rsid w:val="00787225"/>
    <w:rsid w:val="0079262E"/>
    <w:rsid w:val="007932B1"/>
    <w:rsid w:val="007979A8"/>
    <w:rsid w:val="007A73FB"/>
    <w:rsid w:val="007B264D"/>
    <w:rsid w:val="007B2C47"/>
    <w:rsid w:val="007B59B6"/>
    <w:rsid w:val="007B6571"/>
    <w:rsid w:val="007C0D1F"/>
    <w:rsid w:val="007C1E36"/>
    <w:rsid w:val="007C2CF0"/>
    <w:rsid w:val="007D0331"/>
    <w:rsid w:val="007D6CD0"/>
    <w:rsid w:val="007E0195"/>
    <w:rsid w:val="007E0B9A"/>
    <w:rsid w:val="007E1093"/>
    <w:rsid w:val="007E60C0"/>
    <w:rsid w:val="007F2D58"/>
    <w:rsid w:val="008015C6"/>
    <w:rsid w:val="008031A4"/>
    <w:rsid w:val="0080646F"/>
    <w:rsid w:val="00806826"/>
    <w:rsid w:val="00806A30"/>
    <w:rsid w:val="00811872"/>
    <w:rsid w:val="00817451"/>
    <w:rsid w:val="008233E9"/>
    <w:rsid w:val="00843AB8"/>
    <w:rsid w:val="00846A05"/>
    <w:rsid w:val="00847DBD"/>
    <w:rsid w:val="0085386D"/>
    <w:rsid w:val="0085596E"/>
    <w:rsid w:val="0086187A"/>
    <w:rsid w:val="00861F3E"/>
    <w:rsid w:val="00862ACB"/>
    <w:rsid w:val="00867E0C"/>
    <w:rsid w:val="008705C9"/>
    <w:rsid w:val="00871870"/>
    <w:rsid w:val="0087737E"/>
    <w:rsid w:val="008828CD"/>
    <w:rsid w:val="00886D77"/>
    <w:rsid w:val="00887E1E"/>
    <w:rsid w:val="008901C1"/>
    <w:rsid w:val="008907A8"/>
    <w:rsid w:val="0089209A"/>
    <w:rsid w:val="00893853"/>
    <w:rsid w:val="0089588E"/>
    <w:rsid w:val="008A609E"/>
    <w:rsid w:val="008A671F"/>
    <w:rsid w:val="008A68B0"/>
    <w:rsid w:val="008B12AA"/>
    <w:rsid w:val="008B3BE1"/>
    <w:rsid w:val="008B724D"/>
    <w:rsid w:val="008C7180"/>
    <w:rsid w:val="008D092D"/>
    <w:rsid w:val="008D2CF2"/>
    <w:rsid w:val="008D3551"/>
    <w:rsid w:val="008D5581"/>
    <w:rsid w:val="008E1943"/>
    <w:rsid w:val="008E22DE"/>
    <w:rsid w:val="008F2972"/>
    <w:rsid w:val="008F3596"/>
    <w:rsid w:val="008F60D4"/>
    <w:rsid w:val="008F76CF"/>
    <w:rsid w:val="009035F3"/>
    <w:rsid w:val="00903AA4"/>
    <w:rsid w:val="009107CB"/>
    <w:rsid w:val="009124CE"/>
    <w:rsid w:val="00931A8C"/>
    <w:rsid w:val="0093355A"/>
    <w:rsid w:val="00934E98"/>
    <w:rsid w:val="00940A87"/>
    <w:rsid w:val="009428E3"/>
    <w:rsid w:val="0094661B"/>
    <w:rsid w:val="00951E56"/>
    <w:rsid w:val="00953645"/>
    <w:rsid w:val="009551BA"/>
    <w:rsid w:val="009568F5"/>
    <w:rsid w:val="00960F79"/>
    <w:rsid w:val="00963E48"/>
    <w:rsid w:val="0097127B"/>
    <w:rsid w:val="0097519A"/>
    <w:rsid w:val="0098170B"/>
    <w:rsid w:val="00981D17"/>
    <w:rsid w:val="00982DFB"/>
    <w:rsid w:val="009860BB"/>
    <w:rsid w:val="00986F51"/>
    <w:rsid w:val="00995D29"/>
    <w:rsid w:val="009A2FB4"/>
    <w:rsid w:val="009A40F7"/>
    <w:rsid w:val="009A5C58"/>
    <w:rsid w:val="009A5DF8"/>
    <w:rsid w:val="009A6B4A"/>
    <w:rsid w:val="009B0857"/>
    <w:rsid w:val="009B28C6"/>
    <w:rsid w:val="009C36D0"/>
    <w:rsid w:val="009C4DD1"/>
    <w:rsid w:val="009C5E2B"/>
    <w:rsid w:val="009C6BBD"/>
    <w:rsid w:val="009C72AA"/>
    <w:rsid w:val="009D3428"/>
    <w:rsid w:val="009E3482"/>
    <w:rsid w:val="009E6F16"/>
    <w:rsid w:val="00A1298E"/>
    <w:rsid w:val="00A137B3"/>
    <w:rsid w:val="00A14365"/>
    <w:rsid w:val="00A31767"/>
    <w:rsid w:val="00A33D76"/>
    <w:rsid w:val="00A40CAD"/>
    <w:rsid w:val="00A4336A"/>
    <w:rsid w:val="00A46485"/>
    <w:rsid w:val="00A516FD"/>
    <w:rsid w:val="00A51E0F"/>
    <w:rsid w:val="00A6200A"/>
    <w:rsid w:val="00A63CE0"/>
    <w:rsid w:val="00A701A4"/>
    <w:rsid w:val="00A76600"/>
    <w:rsid w:val="00A83C71"/>
    <w:rsid w:val="00A868F0"/>
    <w:rsid w:val="00A8775E"/>
    <w:rsid w:val="00A95EFC"/>
    <w:rsid w:val="00AA4F34"/>
    <w:rsid w:val="00AA77AF"/>
    <w:rsid w:val="00AA7F80"/>
    <w:rsid w:val="00AB086D"/>
    <w:rsid w:val="00AB46E7"/>
    <w:rsid w:val="00AB5034"/>
    <w:rsid w:val="00AB5631"/>
    <w:rsid w:val="00AB6794"/>
    <w:rsid w:val="00AC4C4C"/>
    <w:rsid w:val="00AD6F81"/>
    <w:rsid w:val="00AE0409"/>
    <w:rsid w:val="00AE29C3"/>
    <w:rsid w:val="00AE37A5"/>
    <w:rsid w:val="00AE79B9"/>
    <w:rsid w:val="00AF1389"/>
    <w:rsid w:val="00AF569D"/>
    <w:rsid w:val="00AF6BFA"/>
    <w:rsid w:val="00B056A6"/>
    <w:rsid w:val="00B101E0"/>
    <w:rsid w:val="00B10F8A"/>
    <w:rsid w:val="00B14581"/>
    <w:rsid w:val="00B20AF5"/>
    <w:rsid w:val="00B2118F"/>
    <w:rsid w:val="00B2202B"/>
    <w:rsid w:val="00B252BE"/>
    <w:rsid w:val="00B25C32"/>
    <w:rsid w:val="00B25F95"/>
    <w:rsid w:val="00B27B88"/>
    <w:rsid w:val="00B56C8D"/>
    <w:rsid w:val="00B668DF"/>
    <w:rsid w:val="00B908FB"/>
    <w:rsid w:val="00B977E6"/>
    <w:rsid w:val="00BA36A3"/>
    <w:rsid w:val="00BA456E"/>
    <w:rsid w:val="00BA6290"/>
    <w:rsid w:val="00BB0F2E"/>
    <w:rsid w:val="00BB3413"/>
    <w:rsid w:val="00BB4DFA"/>
    <w:rsid w:val="00BC0BF3"/>
    <w:rsid w:val="00BC2AF8"/>
    <w:rsid w:val="00BD1A28"/>
    <w:rsid w:val="00BD6CBA"/>
    <w:rsid w:val="00BE5C70"/>
    <w:rsid w:val="00BF1A99"/>
    <w:rsid w:val="00BF6184"/>
    <w:rsid w:val="00C00CA6"/>
    <w:rsid w:val="00C01F45"/>
    <w:rsid w:val="00C04A55"/>
    <w:rsid w:val="00C07305"/>
    <w:rsid w:val="00C1194D"/>
    <w:rsid w:val="00C119E9"/>
    <w:rsid w:val="00C15380"/>
    <w:rsid w:val="00C25513"/>
    <w:rsid w:val="00C2784D"/>
    <w:rsid w:val="00C34006"/>
    <w:rsid w:val="00C40B15"/>
    <w:rsid w:val="00C40E73"/>
    <w:rsid w:val="00C4177D"/>
    <w:rsid w:val="00C45110"/>
    <w:rsid w:val="00C568C7"/>
    <w:rsid w:val="00C62CEA"/>
    <w:rsid w:val="00C6329D"/>
    <w:rsid w:val="00C7513C"/>
    <w:rsid w:val="00C83112"/>
    <w:rsid w:val="00C93781"/>
    <w:rsid w:val="00C954B3"/>
    <w:rsid w:val="00CA0419"/>
    <w:rsid w:val="00CA1CEA"/>
    <w:rsid w:val="00CA66E8"/>
    <w:rsid w:val="00CB01E8"/>
    <w:rsid w:val="00CB1A15"/>
    <w:rsid w:val="00CB2D9A"/>
    <w:rsid w:val="00CB4044"/>
    <w:rsid w:val="00CC0C59"/>
    <w:rsid w:val="00CC3975"/>
    <w:rsid w:val="00CC5079"/>
    <w:rsid w:val="00CD2A35"/>
    <w:rsid w:val="00CD3869"/>
    <w:rsid w:val="00CE2212"/>
    <w:rsid w:val="00CE39D0"/>
    <w:rsid w:val="00CF0D62"/>
    <w:rsid w:val="00CF77AD"/>
    <w:rsid w:val="00D009BC"/>
    <w:rsid w:val="00D046CB"/>
    <w:rsid w:val="00D10A0A"/>
    <w:rsid w:val="00D11B73"/>
    <w:rsid w:val="00D13A20"/>
    <w:rsid w:val="00D15DBF"/>
    <w:rsid w:val="00D2013B"/>
    <w:rsid w:val="00D25C89"/>
    <w:rsid w:val="00D27DD7"/>
    <w:rsid w:val="00D30E5C"/>
    <w:rsid w:val="00D31F54"/>
    <w:rsid w:val="00D41BAD"/>
    <w:rsid w:val="00D424C0"/>
    <w:rsid w:val="00D44DAC"/>
    <w:rsid w:val="00D457E0"/>
    <w:rsid w:val="00D467FC"/>
    <w:rsid w:val="00D527FC"/>
    <w:rsid w:val="00D6316F"/>
    <w:rsid w:val="00D67DEC"/>
    <w:rsid w:val="00D77258"/>
    <w:rsid w:val="00D83191"/>
    <w:rsid w:val="00D944DC"/>
    <w:rsid w:val="00D95844"/>
    <w:rsid w:val="00DA2A64"/>
    <w:rsid w:val="00DB0A66"/>
    <w:rsid w:val="00DB1945"/>
    <w:rsid w:val="00DB1E0C"/>
    <w:rsid w:val="00DC2F3A"/>
    <w:rsid w:val="00DC3B33"/>
    <w:rsid w:val="00DC46C0"/>
    <w:rsid w:val="00DC59C1"/>
    <w:rsid w:val="00DD11F3"/>
    <w:rsid w:val="00DD4E8C"/>
    <w:rsid w:val="00DD729B"/>
    <w:rsid w:val="00DE2CAF"/>
    <w:rsid w:val="00DE782F"/>
    <w:rsid w:val="00DF783F"/>
    <w:rsid w:val="00E00BC6"/>
    <w:rsid w:val="00E0526A"/>
    <w:rsid w:val="00E125CA"/>
    <w:rsid w:val="00E12E32"/>
    <w:rsid w:val="00E1743D"/>
    <w:rsid w:val="00E21972"/>
    <w:rsid w:val="00E242FB"/>
    <w:rsid w:val="00E24C08"/>
    <w:rsid w:val="00E254C2"/>
    <w:rsid w:val="00E27646"/>
    <w:rsid w:val="00E31011"/>
    <w:rsid w:val="00E3437E"/>
    <w:rsid w:val="00E35D52"/>
    <w:rsid w:val="00E3620B"/>
    <w:rsid w:val="00E36468"/>
    <w:rsid w:val="00E37061"/>
    <w:rsid w:val="00E42658"/>
    <w:rsid w:val="00E436BC"/>
    <w:rsid w:val="00E60618"/>
    <w:rsid w:val="00E63137"/>
    <w:rsid w:val="00E65D4A"/>
    <w:rsid w:val="00E730D5"/>
    <w:rsid w:val="00E765B6"/>
    <w:rsid w:val="00E77B74"/>
    <w:rsid w:val="00E77CAD"/>
    <w:rsid w:val="00E818D3"/>
    <w:rsid w:val="00E95938"/>
    <w:rsid w:val="00E96B60"/>
    <w:rsid w:val="00EB719D"/>
    <w:rsid w:val="00ED174C"/>
    <w:rsid w:val="00ED3EA8"/>
    <w:rsid w:val="00EE29EB"/>
    <w:rsid w:val="00EF3B43"/>
    <w:rsid w:val="00F06C67"/>
    <w:rsid w:val="00F20740"/>
    <w:rsid w:val="00F21E7E"/>
    <w:rsid w:val="00F22ED6"/>
    <w:rsid w:val="00F435F7"/>
    <w:rsid w:val="00F44A0B"/>
    <w:rsid w:val="00F46D33"/>
    <w:rsid w:val="00F60C3A"/>
    <w:rsid w:val="00F6368B"/>
    <w:rsid w:val="00F649BB"/>
    <w:rsid w:val="00F66303"/>
    <w:rsid w:val="00F7007B"/>
    <w:rsid w:val="00F81F25"/>
    <w:rsid w:val="00F9022E"/>
    <w:rsid w:val="00F9105C"/>
    <w:rsid w:val="00F93EEE"/>
    <w:rsid w:val="00FA1F55"/>
    <w:rsid w:val="00FA55A1"/>
    <w:rsid w:val="00FA5DCB"/>
    <w:rsid w:val="00FA6440"/>
    <w:rsid w:val="00FA6C28"/>
    <w:rsid w:val="00FB6CE2"/>
    <w:rsid w:val="00FB6D47"/>
    <w:rsid w:val="00FC7426"/>
    <w:rsid w:val="00FD468A"/>
    <w:rsid w:val="00FD632F"/>
    <w:rsid w:val="00FE083D"/>
    <w:rsid w:val="00FE5D0B"/>
    <w:rsid w:val="00FF2E3E"/>
    <w:rsid w:val="00FF52FE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1B778"/>
  <w15:docId w15:val="{EF506346-34C3-40B4-8BF0-F3DF7ED2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540"/>
    <w:rPr>
      <w:rFonts w:asciiTheme="minorHAnsi" w:hAnsiTheme="minorHAnsi"/>
      <w:sz w:val="18"/>
      <w:szCs w:val="24"/>
      <w:lang w:eastAsia="ja-JP"/>
    </w:rPr>
  </w:style>
  <w:style w:type="paragraph" w:styleId="Heading1">
    <w:name w:val="heading 1"/>
    <w:basedOn w:val="Normal"/>
    <w:next w:val="Normal"/>
    <w:qFormat/>
    <w:rsid w:val="00C45110"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806A3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4DC"/>
    <w:pPr>
      <w:tabs>
        <w:tab w:val="center" w:pos="4320"/>
        <w:tab w:val="right" w:pos="8640"/>
      </w:tabs>
      <w:spacing w:before="240" w:after="120" w:line="240" w:lineRule="exact"/>
      <w:jc w:val="center"/>
    </w:pPr>
    <w:rPr>
      <w:b/>
      <w:sz w:val="28"/>
    </w:rPr>
  </w:style>
  <w:style w:type="paragraph" w:styleId="Footer">
    <w:name w:val="footer"/>
    <w:basedOn w:val="Normal"/>
    <w:rsid w:val="009124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D174C"/>
  </w:style>
  <w:style w:type="character" w:styleId="Hyperlink">
    <w:name w:val="Hyperlink"/>
    <w:basedOn w:val="DefaultParagraphFont"/>
    <w:rsid w:val="00A6200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649BB"/>
    <w:rPr>
      <w:sz w:val="16"/>
      <w:szCs w:val="16"/>
    </w:rPr>
  </w:style>
  <w:style w:type="paragraph" w:styleId="CommentText">
    <w:name w:val="annotation text"/>
    <w:basedOn w:val="Normal"/>
    <w:semiHidden/>
    <w:rsid w:val="00F649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49BB"/>
    <w:rPr>
      <w:b/>
      <w:bCs/>
    </w:rPr>
  </w:style>
  <w:style w:type="paragraph" w:styleId="BalloonText">
    <w:name w:val="Balloon Text"/>
    <w:basedOn w:val="Normal"/>
    <w:semiHidden/>
    <w:rsid w:val="00F649BB"/>
    <w:rPr>
      <w:rFonts w:ascii="Tahoma" w:hAnsi="Tahoma" w:cs="Tahoma"/>
      <w:sz w:val="16"/>
      <w:szCs w:val="16"/>
    </w:rPr>
  </w:style>
  <w:style w:type="character" w:customStyle="1" w:styleId="EmailStyle241">
    <w:name w:val="EmailStyle241"/>
    <w:basedOn w:val="DefaultParagraphFont"/>
    <w:semiHidden/>
    <w:rsid w:val="00610191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6A30"/>
    <w:rPr>
      <w:rFonts w:ascii="Arial" w:eastAsia="MS Mincho" w:hAnsi="Arial" w:cs="Arial"/>
      <w:b/>
      <w:bCs/>
      <w:sz w:val="26"/>
      <w:szCs w:val="26"/>
      <w:lang w:val="en-US" w:eastAsia="ja-JP" w:bidi="ar-SA"/>
    </w:rPr>
  </w:style>
  <w:style w:type="paragraph" w:customStyle="1" w:styleId="SmallText">
    <w:name w:val="Small Text"/>
    <w:basedOn w:val="Normal"/>
    <w:rsid w:val="002B686A"/>
    <w:rPr>
      <w:sz w:val="16"/>
    </w:rPr>
  </w:style>
  <w:style w:type="paragraph" w:customStyle="1" w:styleId="SmallBold">
    <w:name w:val="Small Bold"/>
    <w:basedOn w:val="Normal"/>
    <w:rsid w:val="002B686A"/>
    <w:rPr>
      <w:rFonts w:cs="Arial"/>
      <w:b/>
      <w:sz w:val="16"/>
      <w:szCs w:val="20"/>
    </w:rPr>
  </w:style>
  <w:style w:type="character" w:styleId="Emphasis">
    <w:name w:val="Emphasis"/>
    <w:basedOn w:val="DefaultParagraphFont"/>
    <w:qFormat/>
    <w:rsid w:val="002B686A"/>
    <w:rPr>
      <w:i/>
      <w:iCs/>
    </w:rPr>
  </w:style>
  <w:style w:type="character" w:styleId="FollowedHyperlink">
    <w:name w:val="FollowedHyperlink"/>
    <w:basedOn w:val="DefaultParagraphFont"/>
    <w:rsid w:val="00BD1A28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E5C"/>
    <w:rPr>
      <w:rFonts w:eastAsia="Calibri" w:cs="Arial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30E5C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C3400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character" w:customStyle="1" w:styleId="indexsubtitle1">
    <w:name w:val="indexsubtitle1"/>
    <w:basedOn w:val="DefaultParagraphFont"/>
    <w:rsid w:val="007F2D58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EULMD1stlevelnumbered">
    <w:name w:val="EULMD 1st level numbered"/>
    <w:basedOn w:val="Normal"/>
    <w:qFormat/>
    <w:rsid w:val="00AE37A5"/>
    <w:pPr>
      <w:numPr>
        <w:numId w:val="1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120"/>
      <w:jc w:val="both"/>
    </w:pPr>
    <w:rPr>
      <w:rFonts w:ascii="Times New Roman" w:eastAsia="Times New Roman" w:hAnsi="Times New Roman"/>
      <w:b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C4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30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7791-C272-4B96-91EB-B8C685C49A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3c9f88-1eb7-4099-9700-16013fd9e8aa}" enabled="0" method="" siteId="{c33c9f88-1eb7-4099-9700-16013fd9e8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3</Pages>
  <Words>399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OPSYS UNIVERSITY PROGRAM APPLICATION FORM</vt:lpstr>
    </vt:vector>
  </TitlesOfParts>
  <Company>Synopsys, Inc</Company>
  <LinksUpToDate>false</LinksUpToDate>
  <CharactersWithSpaces>3020</CharactersWithSpaces>
  <SharedDoc>false</SharedDoc>
  <HLinks>
    <vt:vector size="6" baseType="variant"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http://www.synopsys.com/Support/LI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YS UNIVERSITY PROGRAM APPLICATION FORM</dc:title>
  <dc:creator>Synopsys</dc:creator>
  <cp:lastModifiedBy>Holmes, Clive (STFC,RAL,TECH)</cp:lastModifiedBy>
  <cp:revision>15</cp:revision>
  <cp:lastPrinted>2011-01-05T23:56:00Z</cp:lastPrinted>
  <dcterms:created xsi:type="dcterms:W3CDTF">2024-10-11T11:49:00Z</dcterms:created>
  <dcterms:modified xsi:type="dcterms:W3CDTF">2025-01-17T12:06:00Z</dcterms:modified>
</cp:coreProperties>
</file>